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C7580">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C7580">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C7580">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bookmarkStart w:id="0" w:name="_GoBack"/>
          <w:bookmarkEnd w:id="0"/>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C7580">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C7580">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C7580">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C7580">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8C7580">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093FFE" w:rsidRDefault="00093FFE" w:rsidP="00093FFE">
      <w:bookmarkStart w:id="3" w:name="_Toc448254546"/>
      <w:r>
        <w:t>Somos el grupo 3 del turno de tarde, integrado por Javier Oblaré Liébana (coordinador), Javier Díaz Frías y Alejandro Escobar Martin</w:t>
      </w:r>
    </w:p>
    <w:p w:rsidR="00093FFE" w:rsidRPr="0014552F" w:rsidRDefault="00093FFE" w:rsidP="00093FFE"/>
    <w:p w:rsidR="00093FFE" w:rsidRPr="00093FFE" w:rsidRDefault="00C8301A" w:rsidP="00093FFE">
      <w:pPr>
        <w:pStyle w:val="Ttulo2"/>
      </w:pPr>
      <w:r>
        <w:t>1.2 Planificación</w:t>
      </w:r>
      <w:bookmarkEnd w:id="3"/>
    </w:p>
    <w:p w:rsidR="00093FFE" w:rsidRDefault="00093FFE" w:rsidP="00093FFE">
      <w:r>
        <w:t xml:space="preserve">Hemos utilizado una herramienta online de diagramas (GanttPro, versión gratuita), para la planificación del trabajo, repartiéndose las tareas del trabajo, con su número de horas de trabajo por cada una. </w:t>
      </w:r>
    </w:p>
    <w:p w:rsidR="00093FFE" w:rsidRDefault="00093FFE" w:rsidP="00093FFE"/>
    <w:p w:rsidR="00093FFE" w:rsidRPr="00993E54" w:rsidRDefault="00093FFE" w:rsidP="00093FFE">
      <w:r>
        <w:t>Este enlace le llevará a dicha planificación:</w:t>
      </w:r>
    </w:p>
    <w:p w:rsidR="00AD4337" w:rsidRDefault="00AD4337" w:rsidP="00C8301A"/>
    <w:p w:rsidR="00AD4337" w:rsidRDefault="008C7580" w:rsidP="00C8301A">
      <w:hyperlink r:id="rId8"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4" w:name="_Toc448254547"/>
      <w:r>
        <w:t>1.3 Entrega</w:t>
      </w:r>
      <w:bookmarkEnd w:id="4"/>
    </w:p>
    <w:p w:rsidR="00093FFE" w:rsidRPr="00093FFE" w:rsidRDefault="00093FFE" w:rsidP="00093FFE">
      <w:r>
        <w:t>Hemos ido realizando el trabajo en el repositorio GitHub, dentro del cual su URL es:</w:t>
      </w:r>
    </w:p>
    <w:p w:rsidR="00093FFE" w:rsidRDefault="008C7580" w:rsidP="00C8301A">
      <w:hyperlink r:id="rId9" w:history="1">
        <w:r w:rsidR="00093FFE" w:rsidRPr="005113D0">
          <w:rPr>
            <w:rStyle w:val="Hipervnculo"/>
          </w:rPr>
          <w:t>https://github.com/JaviOblare/TG3.git</w:t>
        </w:r>
      </w:hyperlink>
      <w:r w:rsidR="00093FFE">
        <w:t xml:space="preserve"> </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w:t>
      </w:r>
      <w:r w:rsidR="004B0984">
        <w:t>s de colores deben incluirse en</w:t>
      </w:r>
      <w:r>
        <w:t xml:space="preserve">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2C44D6" w:rsidTr="00BB6106">
        <w:tc>
          <w:tcPr>
            <w:tcW w:w="846" w:type="dxa"/>
          </w:tcPr>
          <w:p w:rsidR="002C44D6" w:rsidRDefault="002C44D6" w:rsidP="002C44D6">
            <w:r>
              <w:t>RF01</w:t>
            </w:r>
          </w:p>
        </w:tc>
        <w:tc>
          <w:tcPr>
            <w:tcW w:w="7648" w:type="dxa"/>
          </w:tcPr>
          <w:p w:rsidR="002C44D6" w:rsidRDefault="002C44D6" w:rsidP="002C44D6">
            <w:r>
              <w:t>Página de Inicio – Página inicial de la aplicación con dos botones.</w:t>
            </w:r>
          </w:p>
        </w:tc>
      </w:tr>
      <w:tr w:rsidR="002C44D6" w:rsidTr="00BB6106">
        <w:tc>
          <w:tcPr>
            <w:tcW w:w="846" w:type="dxa"/>
          </w:tcPr>
          <w:p w:rsidR="002C44D6" w:rsidRDefault="002C44D6" w:rsidP="002C44D6">
            <w:r>
              <w:t>RF02</w:t>
            </w:r>
          </w:p>
        </w:tc>
        <w:tc>
          <w:tcPr>
            <w:tcW w:w="7648" w:type="dxa"/>
          </w:tcPr>
          <w:p w:rsidR="002C44D6" w:rsidRDefault="002C44D6" w:rsidP="002C44D6">
            <w:r>
              <w:t>Ingresar nuevos empleados – La aplicación debe dejar introducir nuevos empleados a la base de datos (botón nuevo empleado)</w:t>
            </w:r>
          </w:p>
        </w:tc>
      </w:tr>
      <w:tr w:rsidR="004B0984" w:rsidTr="00BB6106">
        <w:tc>
          <w:tcPr>
            <w:tcW w:w="846" w:type="dxa"/>
          </w:tcPr>
          <w:p w:rsidR="004B0984" w:rsidRDefault="004B0984" w:rsidP="002C44D6">
            <w:r>
              <w:t>RF03</w:t>
            </w:r>
          </w:p>
        </w:tc>
        <w:tc>
          <w:tcPr>
            <w:tcW w:w="7648" w:type="dxa"/>
          </w:tcPr>
          <w:p w:rsidR="004B0984" w:rsidRDefault="004B0984" w:rsidP="002C44D6">
            <w:r>
              <w:t>La conexión a la base de datos deber ser mediante el mapeo de la tecnología empleada (Hibernate/Entity Framework)</w:t>
            </w:r>
          </w:p>
        </w:tc>
      </w:tr>
      <w:tr w:rsidR="002C44D6" w:rsidTr="00BB6106">
        <w:tc>
          <w:tcPr>
            <w:tcW w:w="846" w:type="dxa"/>
          </w:tcPr>
          <w:p w:rsidR="002C44D6" w:rsidRDefault="004B0984" w:rsidP="002C44D6">
            <w:r>
              <w:t>RF04</w:t>
            </w:r>
          </w:p>
        </w:tc>
        <w:tc>
          <w:tcPr>
            <w:tcW w:w="7648" w:type="dxa"/>
          </w:tcPr>
          <w:p w:rsidR="002C44D6" w:rsidRDefault="002C44D6" w:rsidP="002C44D6">
            <w:r>
              <w:t>Página empleados – Listado con información de los empleados de la empresa (botón empleados desde la página inicial).</w:t>
            </w:r>
          </w:p>
        </w:tc>
      </w:tr>
      <w:tr w:rsidR="002C44D6" w:rsidTr="00A5152B">
        <w:trPr>
          <w:trHeight w:val="114"/>
        </w:trPr>
        <w:tc>
          <w:tcPr>
            <w:tcW w:w="846" w:type="dxa"/>
          </w:tcPr>
          <w:p w:rsidR="002C44D6" w:rsidRDefault="004B0984" w:rsidP="002C44D6">
            <w:r>
              <w:t>RF05</w:t>
            </w:r>
          </w:p>
        </w:tc>
        <w:tc>
          <w:tcPr>
            <w:tcW w:w="7648" w:type="dxa"/>
          </w:tcPr>
          <w:p w:rsidR="002C44D6" w:rsidRDefault="002C44D6" w:rsidP="002C44D6">
            <w:r>
              <w:t>Mensaje – Una ver introducido un mensaje debe saltar un mensaje confirmando su introducción.</w:t>
            </w:r>
          </w:p>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581"/>
      </w:tblGrid>
      <w:tr w:rsidR="004817B7" w:rsidRPr="00BB6106" w:rsidTr="008C7580">
        <w:trPr>
          <w:tblHeader/>
        </w:trPr>
        <w:tc>
          <w:tcPr>
            <w:tcW w:w="846" w:type="dxa"/>
          </w:tcPr>
          <w:p w:rsidR="004817B7" w:rsidRPr="00BB6106" w:rsidRDefault="004817B7" w:rsidP="008C7580">
            <w:pPr>
              <w:rPr>
                <w:b/>
              </w:rPr>
            </w:pPr>
            <w:r w:rsidRPr="00BB6106">
              <w:rPr>
                <w:b/>
              </w:rPr>
              <w:t>REQ.</w:t>
            </w:r>
          </w:p>
        </w:tc>
        <w:tc>
          <w:tcPr>
            <w:tcW w:w="7648" w:type="dxa"/>
          </w:tcPr>
          <w:p w:rsidR="004817B7" w:rsidRPr="00BB6106" w:rsidRDefault="004817B7" w:rsidP="008C7580">
            <w:pPr>
              <w:rPr>
                <w:b/>
              </w:rPr>
            </w:pPr>
            <w:r w:rsidRPr="00BB6106">
              <w:rPr>
                <w:b/>
              </w:rPr>
              <w:t>DESCRIPCIÓN</w:t>
            </w:r>
          </w:p>
        </w:tc>
      </w:tr>
      <w:tr w:rsidR="004817B7" w:rsidTr="008C7580">
        <w:tc>
          <w:tcPr>
            <w:tcW w:w="846" w:type="dxa"/>
          </w:tcPr>
          <w:p w:rsidR="004817B7" w:rsidRDefault="004817B7" w:rsidP="004817B7">
            <w:r>
              <w:t>R</w:t>
            </w:r>
            <w:r w:rsidR="00AA2BF8">
              <w:t>NF</w:t>
            </w:r>
            <w:r>
              <w:t>01</w:t>
            </w:r>
          </w:p>
        </w:tc>
        <w:tc>
          <w:tcPr>
            <w:tcW w:w="7648" w:type="dxa"/>
          </w:tcPr>
          <w:p w:rsidR="004817B7" w:rsidRDefault="00EB1E51" w:rsidP="008C7580">
            <w:r>
              <w:t>Interfaz de Usuario -- Interfaz de usuario sencilla para la fácil utilización de cualquiera.</w:t>
            </w:r>
          </w:p>
        </w:tc>
      </w:tr>
      <w:tr w:rsidR="004817B7" w:rsidTr="008C7580">
        <w:tc>
          <w:tcPr>
            <w:tcW w:w="846" w:type="dxa"/>
          </w:tcPr>
          <w:p w:rsidR="004817B7" w:rsidRDefault="004817B7" w:rsidP="004817B7">
            <w:r>
              <w:t>R</w:t>
            </w:r>
            <w:r w:rsidR="00AA2BF8">
              <w:t>NF</w:t>
            </w:r>
            <w:r>
              <w:t>02</w:t>
            </w:r>
          </w:p>
        </w:tc>
        <w:tc>
          <w:tcPr>
            <w:tcW w:w="7648" w:type="dxa"/>
          </w:tcPr>
          <w:p w:rsidR="004817B7" w:rsidRDefault="00EB1E51" w:rsidP="008C7580">
            <w:r>
              <w:t>Tiempo de respuesta – Que la aplicación tenga un buen tiempo de respuesta</w:t>
            </w:r>
          </w:p>
        </w:tc>
      </w:tr>
      <w:tr w:rsidR="004817B7" w:rsidTr="008C7580">
        <w:tc>
          <w:tcPr>
            <w:tcW w:w="846" w:type="dxa"/>
          </w:tcPr>
          <w:p w:rsidR="004817B7" w:rsidRDefault="004817B7" w:rsidP="008C7580"/>
        </w:tc>
        <w:tc>
          <w:tcPr>
            <w:tcW w:w="7648" w:type="dxa"/>
          </w:tcPr>
          <w:p w:rsidR="004817B7" w:rsidRDefault="004817B7" w:rsidP="008C758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8609F3" w:rsidRDefault="008609F3" w:rsidP="001B528E">
      <w:pPr>
        <w:pStyle w:val="Ttulo2"/>
      </w:pPr>
      <w:bookmarkStart w:id="9" w:name="_Toc448254553"/>
    </w:p>
    <w:p w:rsidR="001B528E" w:rsidRDefault="00E876C7" w:rsidP="001B528E">
      <w:pPr>
        <w:pStyle w:val="Ttulo2"/>
      </w:pPr>
      <w:r>
        <w:t>3.1</w:t>
      </w:r>
      <w:r w:rsidR="001B528E">
        <w:t xml:space="preserve"> C</w:t>
      </w:r>
      <w:r>
        <w:t>riterio 1</w:t>
      </w:r>
      <w:r w:rsidR="00CB7B13">
        <w:t xml:space="preserve">: </w:t>
      </w:r>
      <w:bookmarkEnd w:id="9"/>
      <w:r w:rsidR="008609F3">
        <w:t>Dificultad de aprendizaje</w:t>
      </w:r>
    </w:p>
    <w:p w:rsidR="008609F3" w:rsidRPr="008609F3" w:rsidRDefault="008609F3" w:rsidP="008609F3"/>
    <w:p w:rsidR="008609F3" w:rsidRPr="00DC0F35" w:rsidRDefault="008609F3" w:rsidP="008609F3">
      <w:r w:rsidRPr="00DC0F35">
        <w:t>Nombre del criterio: Dificultad de aprendizaje.</w:t>
      </w:r>
    </w:p>
    <w:p w:rsidR="008609F3" w:rsidRPr="00DC0F35" w:rsidRDefault="008609F3" w:rsidP="008609F3">
      <w:r w:rsidRPr="00DC0F35">
        <w:t>Descripción: Dificultad de aprendizaje de uso de la tecnología.</w:t>
      </w:r>
    </w:p>
    <w:p w:rsidR="008609F3" w:rsidRPr="00DC0F35" w:rsidRDefault="008609F3" w:rsidP="008609F3">
      <w:r w:rsidRPr="00DC0F35">
        <w:t>Tipo de valor: Numérico (0-10).</w:t>
      </w:r>
    </w:p>
    <w:p w:rsidR="008609F3" w:rsidRPr="008609F3" w:rsidRDefault="008609F3" w:rsidP="008609F3"/>
    <w:p w:rsidR="001B528E" w:rsidRDefault="0013253C" w:rsidP="001B528E">
      <w:pPr>
        <w:pStyle w:val="Ttulo2"/>
      </w:pPr>
      <w:bookmarkStart w:id="10" w:name="_Toc448254554"/>
      <w:r>
        <w:t>3.</w:t>
      </w:r>
      <w:r w:rsidR="00E876C7">
        <w:t>2</w:t>
      </w:r>
      <w:r>
        <w:t xml:space="preserve"> C</w:t>
      </w:r>
      <w:r w:rsidR="00E876C7">
        <w:t>riterio 2</w:t>
      </w:r>
      <w:r w:rsidR="001B528E">
        <w:t xml:space="preserve">: </w:t>
      </w:r>
      <w:bookmarkEnd w:id="10"/>
      <w:r w:rsidR="002C44D6">
        <w:t>Número de líneas de código realizadas</w:t>
      </w:r>
    </w:p>
    <w:p w:rsidR="008609F3" w:rsidRDefault="008609F3" w:rsidP="008609F3"/>
    <w:p w:rsidR="008609F3" w:rsidRPr="00DC0F35" w:rsidRDefault="008609F3" w:rsidP="008609F3">
      <w:r w:rsidRPr="00DC0F35">
        <w:t>Nombre del criterio: Número de líneas.</w:t>
      </w:r>
    </w:p>
    <w:p w:rsidR="008609F3" w:rsidRPr="00DC0F35" w:rsidRDefault="008609F3" w:rsidP="008609F3">
      <w:r w:rsidRPr="00DC0F35">
        <w:t>Descripción: Número de líneas de código realizadas.</w:t>
      </w:r>
    </w:p>
    <w:p w:rsidR="008609F3" w:rsidRPr="00DC0F35" w:rsidRDefault="008609F3" w:rsidP="008609F3">
      <w:r w:rsidRPr="00DC0F35">
        <w:t>Tipo de valor: Numérico.</w:t>
      </w:r>
    </w:p>
    <w:p w:rsidR="002C44D6" w:rsidRDefault="002C44D6" w:rsidP="008609F3">
      <w:pPr>
        <w:rPr>
          <w:i/>
        </w:rPr>
      </w:pPr>
    </w:p>
    <w:p w:rsidR="002C44D6" w:rsidRDefault="00E876C7" w:rsidP="002C44D6">
      <w:pPr>
        <w:pStyle w:val="Ttulo2"/>
      </w:pPr>
      <w:r>
        <w:t>3.3 Criterio 3</w:t>
      </w:r>
      <w:r w:rsidR="002C44D6">
        <w:t>: Velocidad de inserción y consulta de datos</w:t>
      </w:r>
    </w:p>
    <w:p w:rsidR="002C44D6" w:rsidRDefault="002C44D6" w:rsidP="002C44D6"/>
    <w:p w:rsidR="002C44D6" w:rsidRPr="00DC0F35" w:rsidRDefault="002C44D6" w:rsidP="002C44D6">
      <w:r w:rsidRPr="00DC0F35">
        <w:t>Nombre del criterio: Velocidad de consulta de datos.</w:t>
      </w:r>
    </w:p>
    <w:p w:rsidR="002C44D6" w:rsidRPr="00DC0F35" w:rsidRDefault="002C44D6" w:rsidP="002C44D6">
      <w:r w:rsidRPr="00DC0F35">
        <w:t>Descripción Velocidad de consulta de los datos de empleados</w:t>
      </w:r>
      <w:r w:rsidR="00DC0F35" w:rsidRPr="00DC0F35">
        <w:t xml:space="preserve"> registrados en la base de datos.</w:t>
      </w:r>
    </w:p>
    <w:p w:rsidR="002C44D6" w:rsidRPr="00DC0F35" w:rsidRDefault="002C44D6" w:rsidP="002C44D6">
      <w:r w:rsidRPr="00DC0F35">
        <w:t>Tipo de valor: Numérico.</w:t>
      </w:r>
    </w:p>
    <w:p w:rsidR="002C44D6" w:rsidRDefault="002C44D6" w:rsidP="008609F3">
      <w:pPr>
        <w:rPr>
          <w:i/>
        </w:rPr>
      </w:pPr>
    </w:p>
    <w:p w:rsidR="008609F3" w:rsidRDefault="008609F3" w:rsidP="008609F3"/>
    <w:p w:rsidR="008609F3" w:rsidRDefault="00E876C7" w:rsidP="008609F3">
      <w:pPr>
        <w:pStyle w:val="Ttulo2"/>
      </w:pPr>
      <w:r>
        <w:t>3.4 Criterio 4</w:t>
      </w:r>
      <w:r w:rsidR="008609F3">
        <w:t>: Base de datos</w:t>
      </w:r>
    </w:p>
    <w:p w:rsidR="008609F3" w:rsidRDefault="008609F3" w:rsidP="008609F3"/>
    <w:p w:rsidR="008609F3" w:rsidRPr="00DC0F35" w:rsidRDefault="008609F3" w:rsidP="008609F3">
      <w:r w:rsidRPr="00DC0F35">
        <w:t>Nombre del criterio: Base de datos.</w:t>
      </w:r>
    </w:p>
    <w:p w:rsidR="008609F3" w:rsidRPr="00DC0F35" w:rsidRDefault="008609F3" w:rsidP="008609F3">
      <w:r w:rsidRPr="00DC0F35">
        <w:t>Descripción: Con que sistema se realiza la base de datos de la aplicación.</w:t>
      </w:r>
    </w:p>
    <w:p w:rsidR="008609F3" w:rsidRPr="00DC0F35" w:rsidRDefault="008609F3" w:rsidP="008609F3">
      <w:r w:rsidRPr="00DC0F35">
        <w:t>Tipo de valor: texto.</w:t>
      </w:r>
    </w:p>
    <w:p w:rsidR="002C44D6" w:rsidRDefault="002C44D6" w:rsidP="008609F3">
      <w:pPr>
        <w:rPr>
          <w:i/>
        </w:rPr>
      </w:pPr>
    </w:p>
    <w:p w:rsidR="00DF03C0" w:rsidRDefault="00DF03C0" w:rsidP="00DF03C0"/>
    <w:p w:rsidR="00DC0F35" w:rsidRDefault="00DC0F35" w:rsidP="00DF03C0"/>
    <w:p w:rsidR="00DF03C0" w:rsidRDefault="00E876C7" w:rsidP="00DF03C0">
      <w:pPr>
        <w:pStyle w:val="Ttulo2"/>
      </w:pPr>
      <w:r>
        <w:lastRenderedPageBreak/>
        <w:t>3.5 Criterio 5</w:t>
      </w:r>
      <w:r w:rsidR="00DF03C0">
        <w:t xml:space="preserve">: Peso Aplicación </w:t>
      </w:r>
    </w:p>
    <w:p w:rsidR="00DF03C0" w:rsidRDefault="00DF03C0" w:rsidP="00DF03C0"/>
    <w:p w:rsidR="00DF03C0" w:rsidRPr="00DC0F35" w:rsidRDefault="00DF03C0" w:rsidP="00DF03C0">
      <w:r w:rsidRPr="00DC0F35">
        <w:t>Nombre del criterio: Peso Aplicación.</w:t>
      </w:r>
    </w:p>
    <w:p w:rsidR="00DF03C0" w:rsidRPr="00DC0F35" w:rsidRDefault="00DF03C0" w:rsidP="00DF03C0">
      <w:r w:rsidRPr="00DC0F35">
        <w:t>Descripción: Peso en bytes de la aplicación desarrollada.</w:t>
      </w:r>
    </w:p>
    <w:p w:rsidR="00DF03C0" w:rsidRPr="00DC0F35" w:rsidRDefault="00DF03C0" w:rsidP="00DF03C0">
      <w:r w:rsidRPr="00DC0F35">
        <w:t>Tipo de valor:</w:t>
      </w:r>
      <w:r w:rsidR="00DC0F35">
        <w:t xml:space="preserve"> numérico</w:t>
      </w:r>
    </w:p>
    <w:p w:rsidR="008609F3" w:rsidRPr="008609F3" w:rsidRDefault="008609F3" w:rsidP="008609F3"/>
    <w:p w:rsidR="001B528E" w:rsidRPr="00DC0F35" w:rsidRDefault="00FA6B96" w:rsidP="001B528E">
      <w:pPr>
        <w:rPr>
          <w:b/>
          <w:sz w:val="24"/>
          <w:szCs w:val="24"/>
        </w:rPr>
      </w:pPr>
      <w:r w:rsidRPr="00DC0F35">
        <w:rPr>
          <w:b/>
          <w:sz w:val="24"/>
          <w:szCs w:val="24"/>
        </w:rPr>
        <w:t xml:space="preserve">3.6 Criterio </w:t>
      </w:r>
      <w:r w:rsidR="00DC0F35" w:rsidRPr="00DC0F35">
        <w:rPr>
          <w:b/>
          <w:sz w:val="24"/>
          <w:szCs w:val="24"/>
        </w:rPr>
        <w:t>6:</w:t>
      </w:r>
      <w:r w:rsidRPr="00DC0F35">
        <w:rPr>
          <w:b/>
          <w:sz w:val="24"/>
          <w:szCs w:val="24"/>
        </w:rPr>
        <w:t xml:space="preserve"> Look and Feel</w:t>
      </w:r>
    </w:p>
    <w:p w:rsidR="00FA6B96" w:rsidRDefault="00FA6B96" w:rsidP="001B528E">
      <w:r>
        <w:t>Nombre del criterio: Look and Feel.</w:t>
      </w:r>
    </w:p>
    <w:p w:rsidR="00FA6B96" w:rsidRDefault="00FA6B96" w:rsidP="001B528E">
      <w:r>
        <w:t xml:space="preserve">Descripción: </w:t>
      </w:r>
      <w:r w:rsidR="00DC0F35">
        <w:t>Look and Feel de las interfaces de la aplicación</w:t>
      </w:r>
      <w:r w:rsidR="00F628C1">
        <w:t>.</w:t>
      </w:r>
    </w:p>
    <w:p w:rsidR="00FA6B96" w:rsidRDefault="00FA6B96" w:rsidP="001B528E">
      <w:r>
        <w:t xml:space="preserve">Tipo de </w:t>
      </w:r>
      <w:r w:rsidR="00DC0F35">
        <w:t>valor: Texto</w:t>
      </w:r>
    </w:p>
    <w:p w:rsidR="00FA6B96" w:rsidRDefault="00FA6B96" w:rsidP="001B528E"/>
    <w:p w:rsidR="00FA6B96" w:rsidRPr="00DC0F35" w:rsidRDefault="00FA6B96" w:rsidP="001B528E">
      <w:pPr>
        <w:rPr>
          <w:b/>
          <w:sz w:val="24"/>
          <w:szCs w:val="24"/>
        </w:rPr>
      </w:pPr>
      <w:r w:rsidRPr="00DC0F35">
        <w:rPr>
          <w:b/>
          <w:sz w:val="24"/>
          <w:szCs w:val="24"/>
        </w:rPr>
        <w:t xml:space="preserve">3.7 Criterio </w:t>
      </w:r>
      <w:r w:rsidR="00DC0F35" w:rsidRPr="00DC0F35">
        <w:rPr>
          <w:b/>
          <w:sz w:val="24"/>
          <w:szCs w:val="24"/>
        </w:rPr>
        <w:t>7:</w:t>
      </w:r>
      <w:r w:rsidRPr="00DC0F35">
        <w:rPr>
          <w:b/>
          <w:sz w:val="24"/>
          <w:szCs w:val="24"/>
        </w:rPr>
        <w:t xml:space="preserve"> </w:t>
      </w:r>
      <w:r w:rsidR="00A532FB" w:rsidRPr="00DC0F35">
        <w:rPr>
          <w:b/>
          <w:sz w:val="24"/>
          <w:szCs w:val="24"/>
        </w:rPr>
        <w:t>Uso de CPU</w:t>
      </w:r>
    </w:p>
    <w:p w:rsidR="00A532FB" w:rsidRDefault="00A532FB" w:rsidP="001B528E">
      <w:r>
        <w:t xml:space="preserve">Nombre del criterio: Uso de </w:t>
      </w:r>
      <w:r w:rsidR="00DC0F35">
        <w:t>CPU</w:t>
      </w:r>
    </w:p>
    <w:p w:rsidR="00A532FB" w:rsidRDefault="00DC0F35" w:rsidP="001B528E">
      <w:r>
        <w:t>Descripción</w:t>
      </w:r>
      <w:r w:rsidR="00A532FB">
        <w:t>:</w:t>
      </w:r>
      <w:r w:rsidR="00F628C1">
        <w:t xml:space="preserve"> Uso máximo de CPU  de la aplicación</w:t>
      </w:r>
    </w:p>
    <w:p w:rsidR="00A532FB" w:rsidRDefault="00F628C1" w:rsidP="001B528E">
      <w:r>
        <w:t>Tipo de valor: Porcentaje</w:t>
      </w:r>
    </w:p>
    <w:p w:rsidR="00A532FB" w:rsidRPr="00DC0F35" w:rsidRDefault="00A532FB" w:rsidP="001B528E">
      <w:pPr>
        <w:rPr>
          <w:sz w:val="24"/>
          <w:szCs w:val="24"/>
        </w:rPr>
      </w:pPr>
    </w:p>
    <w:p w:rsidR="00A532FB" w:rsidRPr="00DC0F35" w:rsidRDefault="00A532FB" w:rsidP="001B528E">
      <w:pPr>
        <w:rPr>
          <w:b/>
          <w:sz w:val="24"/>
          <w:szCs w:val="24"/>
        </w:rPr>
      </w:pPr>
      <w:r w:rsidRPr="00DC0F35">
        <w:rPr>
          <w:b/>
          <w:sz w:val="24"/>
          <w:szCs w:val="24"/>
        </w:rPr>
        <w:t xml:space="preserve">3.8 Criterio </w:t>
      </w:r>
      <w:r w:rsidR="00DC0F35" w:rsidRPr="00DC0F35">
        <w:rPr>
          <w:b/>
          <w:sz w:val="24"/>
          <w:szCs w:val="24"/>
        </w:rPr>
        <w:t>8:</w:t>
      </w:r>
      <w:r w:rsidRPr="00DC0F35">
        <w:rPr>
          <w:b/>
          <w:sz w:val="24"/>
          <w:szCs w:val="24"/>
        </w:rPr>
        <w:t xml:space="preserve"> Uso de memoria</w:t>
      </w:r>
    </w:p>
    <w:p w:rsidR="00A532FB" w:rsidRDefault="00A532FB" w:rsidP="001B528E">
      <w:r>
        <w:t>Nombre del criterio: Uso de memoria</w:t>
      </w:r>
    </w:p>
    <w:p w:rsidR="00593FC7" w:rsidRDefault="00A532FB" w:rsidP="001B528E">
      <w:r>
        <w:t>Descripción:</w:t>
      </w:r>
      <w:r w:rsidR="00F628C1">
        <w:t xml:space="preserve"> Uso de memoria por parte de la aplicación</w:t>
      </w:r>
    </w:p>
    <w:p w:rsidR="00A532FB" w:rsidRDefault="00A532FB" w:rsidP="001B528E">
      <w:r>
        <w:t xml:space="preserve">Tipo de </w:t>
      </w:r>
      <w:r w:rsidR="00DC0F35">
        <w:t>valor:</w:t>
      </w:r>
      <w:r>
        <w:t xml:space="preserve"> </w:t>
      </w:r>
      <w:r w:rsidR="00F628C1">
        <w:t xml:space="preserve">Numérico </w:t>
      </w:r>
    </w:p>
    <w:p w:rsidR="00923AA3" w:rsidRDefault="00923AA3" w:rsidP="001B528E"/>
    <w:p w:rsidR="00593FC7" w:rsidRPr="00DC0F35" w:rsidRDefault="00593FC7" w:rsidP="001B528E">
      <w:pPr>
        <w:rPr>
          <w:b/>
          <w:sz w:val="24"/>
          <w:szCs w:val="24"/>
        </w:rPr>
      </w:pPr>
      <w:r w:rsidRPr="00DC0F35">
        <w:rPr>
          <w:b/>
          <w:sz w:val="24"/>
          <w:szCs w:val="24"/>
        </w:rPr>
        <w:t xml:space="preserve">3.9 Criterio </w:t>
      </w:r>
      <w:r w:rsidR="00DC0F35" w:rsidRPr="00DC0F35">
        <w:rPr>
          <w:b/>
          <w:sz w:val="24"/>
          <w:szCs w:val="24"/>
        </w:rPr>
        <w:t>9:</w:t>
      </w:r>
      <w:r w:rsidRPr="00DC0F35">
        <w:rPr>
          <w:b/>
          <w:sz w:val="24"/>
          <w:szCs w:val="24"/>
        </w:rPr>
        <w:t xml:space="preserve"> Complejidad ciclomatica</w:t>
      </w:r>
    </w:p>
    <w:p w:rsidR="00593FC7" w:rsidRDefault="00593FC7" w:rsidP="001B528E">
      <w:r>
        <w:t>Nombre del criterio: Complejidad ciclomatica</w:t>
      </w:r>
    </w:p>
    <w:p w:rsidR="00593FC7" w:rsidRDefault="00DC0F35" w:rsidP="001B528E">
      <w:r>
        <w:t>Descripción:</w:t>
      </w:r>
      <w:r w:rsidR="00F628C1">
        <w:t xml:space="preserve"> Medición cuantitativa  de la complejidad lógica de la aplicación</w:t>
      </w:r>
    </w:p>
    <w:p w:rsidR="00593FC7" w:rsidRPr="001A45FA" w:rsidRDefault="00593FC7" w:rsidP="001B528E">
      <w:r>
        <w:t xml:space="preserve">Tipo de valor: </w:t>
      </w:r>
      <w:r w:rsidR="00F628C1">
        <w:t>N</w:t>
      </w:r>
      <w:r w:rsidR="00DC0F35">
        <w:t>umérico</w:t>
      </w:r>
    </w:p>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implementación de un prototipo del sistema utilizando </w:t>
      </w:r>
      <w:bookmarkEnd w:id="11"/>
      <w:r w:rsidR="00C52C60">
        <w:t>Hibernate</w:t>
      </w:r>
    </w:p>
    <w:p w:rsidR="00C2508B" w:rsidRDefault="00C2508B" w:rsidP="00C2508B">
      <w:pPr>
        <w:pStyle w:val="Ttulo2"/>
      </w:pPr>
      <w:bookmarkStart w:id="12" w:name="_Toc448254556"/>
      <w:r>
        <w:t>4.1 Documentación de diseño</w:t>
      </w:r>
      <w:bookmarkEnd w:id="12"/>
    </w:p>
    <w:p w:rsidR="00501155" w:rsidRDefault="00501155" w:rsidP="00C2508B">
      <w:r>
        <w:t>El diseño de la aplicación basada en Hibernate consiste en una aplicación sobre los empleados de una empresa. Dicha aplicación consta de una página inicial en la cual se incluyen dos botones. Un primer botón llamado “</w:t>
      </w:r>
      <w:r w:rsidR="00FE67D4">
        <w:t>Dar de Alta Empleados</w:t>
      </w:r>
      <w:r>
        <w:t>” el cuál accederá a otra página, dentro de la cuál tendremos un formulario que rellenar los datos del empleado, el registro se confirmará con un botón llamado “</w:t>
      </w:r>
      <w:r w:rsidR="00DB41A0">
        <w:t>Registrar</w:t>
      </w:r>
      <w:r>
        <w:t>”, con lo que los datos se guardaran en la base de datos creada anteriormente a través de Hibernate. El segundo botón de la página inicial llamado “</w:t>
      </w:r>
      <w:r w:rsidR="00FE67D4">
        <w:t>V</w:t>
      </w:r>
      <w:r>
        <w:t xml:space="preserve">er </w:t>
      </w:r>
      <w:r w:rsidR="00FE67D4">
        <w:t>Todos E</w:t>
      </w:r>
      <w:r>
        <w:t>mpleados”, el cuál accederá a otra página</w:t>
      </w:r>
      <w:r w:rsidR="00DB41A0">
        <w:t xml:space="preserve"> que nos mostrará todos los empleados anteriormente registrados.</w:t>
      </w:r>
    </w:p>
    <w:p w:rsidR="00FE67D4" w:rsidRDefault="00FE67D4" w:rsidP="00FE67D4">
      <w:pPr>
        <w:jc w:val="center"/>
      </w:pPr>
      <w:r>
        <w:rPr>
          <w:noProof/>
          <w:lang w:eastAsia="es-ES"/>
        </w:rPr>
        <w:drawing>
          <wp:inline distT="0" distB="0" distL="0" distR="0" wp14:anchorId="6A5AC197" wp14:editId="32B9A0AA">
            <wp:extent cx="3628482" cy="2981325"/>
            <wp:effectExtent l="152400" t="152400" r="353060"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55" t="23532" r="32443" b="25170"/>
                    <a:stretch/>
                  </pic:blipFill>
                  <pic:spPr bwMode="auto">
                    <a:xfrm>
                      <a:off x="0" y="0"/>
                      <a:ext cx="3656041" cy="30039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inicial</w:t>
      </w:r>
    </w:p>
    <w:p w:rsidR="00FE67D4" w:rsidRDefault="00FE67D4" w:rsidP="00FE67D4">
      <w:pPr>
        <w:jc w:val="center"/>
      </w:pPr>
      <w:r>
        <w:rPr>
          <w:noProof/>
          <w:lang w:eastAsia="es-ES"/>
        </w:rPr>
        <w:lastRenderedPageBreak/>
        <w:drawing>
          <wp:inline distT="0" distB="0" distL="0" distR="0" wp14:anchorId="6A507554" wp14:editId="5549FD6D">
            <wp:extent cx="3743325" cy="3074874"/>
            <wp:effectExtent l="152400" t="152400" r="352425" b="3543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01" t="27923" r="35266" b="28781"/>
                    <a:stretch/>
                  </pic:blipFill>
                  <pic:spPr bwMode="auto">
                    <a:xfrm>
                      <a:off x="0" y="0"/>
                      <a:ext cx="3761247" cy="30895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Dar Alta Empleados</w:t>
      </w:r>
    </w:p>
    <w:p w:rsidR="00FE67D4" w:rsidRDefault="00FE67D4" w:rsidP="00FE67D4">
      <w:pPr>
        <w:jc w:val="center"/>
      </w:pPr>
      <w:r>
        <w:rPr>
          <w:noProof/>
          <w:lang w:eastAsia="es-ES"/>
        </w:rPr>
        <w:drawing>
          <wp:inline distT="0" distB="0" distL="0" distR="0" wp14:anchorId="32853021" wp14:editId="46AEB30F">
            <wp:extent cx="5086350" cy="2763450"/>
            <wp:effectExtent l="152400" t="152400" r="361950" b="361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40" t="27923" r="27857" b="28781"/>
                    <a:stretch/>
                  </pic:blipFill>
                  <pic:spPr bwMode="auto">
                    <a:xfrm>
                      <a:off x="0" y="0"/>
                      <a:ext cx="5102838" cy="27724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Ver Todos Empleados</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53517B">
      <w:pPr>
        <w:jc w:val="left"/>
      </w:pPr>
      <w:r>
        <w:t>Primero creamos una base de datos, utilizamos la base de datos local de java para dicha realización. Su nombre es Ejem como vemos en el pantallazo y luego como vemos en la parte inferior creamos la tabla empleados con sus propiedades y su clave primaria que es el identificador.</w:t>
      </w:r>
    </w:p>
    <w:p w:rsidR="00A15505" w:rsidRDefault="00A15505" w:rsidP="00A15505">
      <w:pPr>
        <w:jc w:val="center"/>
      </w:pPr>
      <w:r>
        <w:rPr>
          <w:noProof/>
          <w:lang w:eastAsia="es-ES"/>
        </w:rPr>
        <w:drawing>
          <wp:inline distT="0" distB="0" distL="0" distR="0" wp14:anchorId="561C1F74" wp14:editId="737BD971">
            <wp:extent cx="3057525" cy="2810950"/>
            <wp:effectExtent l="152400" t="152400" r="352425" b="370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7192" b="46350"/>
                    <a:stretch/>
                  </pic:blipFill>
                  <pic:spPr bwMode="auto">
                    <a:xfrm>
                      <a:off x="0" y="0"/>
                      <a:ext cx="3063148" cy="2816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517B" w:rsidRDefault="0053517B" w:rsidP="00F75354">
      <w:pPr>
        <w:jc w:val="left"/>
      </w:pPr>
      <w:r>
        <w:t xml:space="preserve">Aquí podemos ver todos los paquetes que incluye nuestro proyecto además de la base de datos que anteriormente hemos visto. Como vemos está dividida en varias carpetas. En la primera están los archivos de configuración de hibernate. Luego otra con los métodos(controlador), Clase objeto (modelo), y vista con las interfaces </w:t>
      </w:r>
      <w:r w:rsidR="00F75354">
        <w:t>gráficas</w:t>
      </w:r>
      <w:r>
        <w:t xml:space="preserve"> y conexiones, por </w:t>
      </w:r>
      <w:r w:rsidR="00F75354">
        <w:t>último, la capeta final llamada</w:t>
      </w:r>
      <w:r>
        <w:t xml:space="preserve"> H</w:t>
      </w:r>
      <w:r w:rsidR="00F75354">
        <w:t>ibernate es el comienzo de la aplicación. Tambien podemos ver las librerías que utiliza (Hibernate,</w:t>
      </w:r>
      <w:r w:rsidR="003B0A23">
        <w:t xml:space="preserve"> </w:t>
      </w:r>
      <w:r w:rsidR="00F75354">
        <w:t>JPA2.1,JDK1.8) y la conexión con la base de datos derby.</w:t>
      </w:r>
    </w:p>
    <w:p w:rsidR="00DE1796" w:rsidRDefault="00DE1796" w:rsidP="00A15505">
      <w:pPr>
        <w:jc w:val="center"/>
      </w:pPr>
    </w:p>
    <w:p w:rsidR="00DE1796" w:rsidRDefault="00DE1796" w:rsidP="00A15505">
      <w:pPr>
        <w:jc w:val="center"/>
      </w:pPr>
      <w:r>
        <w:rPr>
          <w:noProof/>
          <w:lang w:eastAsia="es-ES"/>
        </w:rPr>
        <w:lastRenderedPageBreak/>
        <w:drawing>
          <wp:inline distT="0" distB="0" distL="0" distR="0" wp14:anchorId="38E03263" wp14:editId="70D18638">
            <wp:extent cx="2305050" cy="2914156"/>
            <wp:effectExtent l="152400" t="152400" r="361950" b="362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957" b="35997"/>
                    <a:stretch/>
                  </pic:blipFill>
                  <pic:spPr bwMode="auto">
                    <a:xfrm>
                      <a:off x="0" y="0"/>
                      <a:ext cx="2319356" cy="29322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97D1C09" wp14:editId="4FA96C72">
            <wp:extent cx="2305050" cy="2911017"/>
            <wp:effectExtent l="152400" t="152400" r="361950" b="365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5781" b="23133"/>
                    <a:stretch/>
                  </pic:blipFill>
                  <pic:spPr bwMode="auto">
                    <a:xfrm>
                      <a:off x="0" y="0"/>
                      <a:ext cx="2312004" cy="2919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3B0A23" w:rsidRDefault="003B0A23" w:rsidP="00A15505">
      <w:pPr>
        <w:jc w:val="center"/>
        <w:rPr>
          <w:noProof/>
          <w:lang w:eastAsia="es-ES"/>
        </w:rPr>
      </w:pPr>
    </w:p>
    <w:p w:rsidR="00760391" w:rsidRDefault="00760391" w:rsidP="00760391">
      <w:pPr>
        <w:jc w:val="left"/>
        <w:rPr>
          <w:noProof/>
          <w:lang w:eastAsia="es-ES"/>
        </w:rPr>
      </w:pPr>
      <w:r>
        <w:rPr>
          <w:noProof/>
          <w:lang w:eastAsia="es-ES"/>
        </w:rPr>
        <w:t>Comenzamos con la aplicación y lo primero que hacemos es configurar hibernate para la conexión con la base de datos, la cual tras unos pasos obtenemos dicho archivo: hibernate.cfg.xml.</w:t>
      </w:r>
    </w:p>
    <w:p w:rsidR="00880FB3" w:rsidRDefault="004C0BB2" w:rsidP="00A15505">
      <w:pPr>
        <w:jc w:val="center"/>
      </w:pPr>
      <w:r>
        <w:rPr>
          <w:noProof/>
          <w:lang w:eastAsia="es-ES"/>
        </w:rPr>
        <w:lastRenderedPageBreak/>
        <w:drawing>
          <wp:inline distT="0" distB="0" distL="0" distR="0" wp14:anchorId="4868C026" wp14:editId="672DDC12">
            <wp:extent cx="4295775" cy="2028825"/>
            <wp:effectExtent l="152400" t="152400" r="371475" b="3714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449" b="33173"/>
                    <a:stretch/>
                  </pic:blipFill>
                  <pic:spPr bwMode="auto">
                    <a:xfrm>
                      <a:off x="0" y="0"/>
                      <a:ext cx="4295775" cy="202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60391" w:rsidRDefault="00760391" w:rsidP="00760391">
      <w:pPr>
        <w:jc w:val="left"/>
      </w:pPr>
      <w:r>
        <w:t>A continuación, realizamos la ingeniería inversa de hibernate, dentro de la cual seleccionamos la tabla que queremos. Obtenemos el archivo hibernate.reveng.xml.</w:t>
      </w:r>
    </w:p>
    <w:p w:rsidR="004C0BB2" w:rsidRDefault="004C0BB2" w:rsidP="00A15505">
      <w:pPr>
        <w:jc w:val="center"/>
      </w:pPr>
      <w:r>
        <w:rPr>
          <w:noProof/>
          <w:lang w:eastAsia="es-ES"/>
        </w:rPr>
        <w:drawing>
          <wp:inline distT="0" distB="0" distL="0" distR="0" wp14:anchorId="2AFDED14" wp14:editId="444A34D6">
            <wp:extent cx="4305300" cy="1952625"/>
            <wp:effectExtent l="152400" t="152400" r="361950" b="371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273" b="35683"/>
                    <a:stretch/>
                  </pic:blipFill>
                  <pic:spPr bwMode="auto">
                    <a:xfrm>
                      <a:off x="0" y="0"/>
                      <a:ext cx="4305300" cy="1952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80FB3" w:rsidRDefault="00760391" w:rsidP="00760391">
      <w:pPr>
        <w:jc w:val="left"/>
      </w:pPr>
      <w:r>
        <w:t>Ahora generamos las clases, a través de Hibernate Mapping Files and POJOs from database, el cual utiliza los archivos anteriormente mencionados y crea una clase normal de java llamada Empleado y…</w:t>
      </w:r>
    </w:p>
    <w:p w:rsidR="00880FB3" w:rsidRDefault="00880FB3" w:rsidP="00A15505">
      <w:pPr>
        <w:jc w:val="center"/>
      </w:pPr>
      <w:r>
        <w:rPr>
          <w:noProof/>
          <w:lang w:eastAsia="es-ES"/>
        </w:rPr>
        <w:drawing>
          <wp:inline distT="0" distB="0" distL="0" distR="0" wp14:anchorId="1F066DF5" wp14:editId="4157A423">
            <wp:extent cx="4267200" cy="2019300"/>
            <wp:effectExtent l="152400" t="152400" r="36195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9" b="33487"/>
                    <a:stretch/>
                  </pic:blipFill>
                  <pic:spPr bwMode="auto">
                    <a:xfrm>
                      <a:off x="0" y="0"/>
                      <a:ext cx="4267200"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760391" w:rsidRDefault="00760391" w:rsidP="00A15505">
      <w:pPr>
        <w:jc w:val="center"/>
      </w:pPr>
    </w:p>
    <w:p w:rsidR="00760391" w:rsidRDefault="00760391" w:rsidP="00A15505">
      <w:pPr>
        <w:jc w:val="center"/>
      </w:pPr>
    </w:p>
    <w:p w:rsidR="00760391" w:rsidRDefault="00760391" w:rsidP="00760391">
      <w:pPr>
        <w:jc w:val="left"/>
      </w:pPr>
      <w:r>
        <w:t>Su configuración en xml llamada Empleado.hbm.xml.</w:t>
      </w:r>
    </w:p>
    <w:p w:rsidR="00880FB3" w:rsidRDefault="00880FB3" w:rsidP="00A15505">
      <w:pPr>
        <w:jc w:val="center"/>
      </w:pPr>
      <w:r>
        <w:rPr>
          <w:noProof/>
          <w:lang w:eastAsia="es-ES"/>
        </w:rPr>
        <w:drawing>
          <wp:inline distT="0" distB="0" distL="0" distR="0" wp14:anchorId="2CC9D4FE" wp14:editId="59A09A59">
            <wp:extent cx="4257675" cy="1943100"/>
            <wp:effectExtent l="152400" t="152400" r="37147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155" b="35997"/>
                    <a:stretch/>
                  </pic:blipFill>
                  <pic:spPr bwMode="auto">
                    <a:xfrm>
                      <a:off x="0" y="0"/>
                      <a:ext cx="4257675" cy="194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8D0A5D" w:rsidRDefault="008D0A5D" w:rsidP="008D0A5D">
      <w:pPr>
        <w:jc w:val="left"/>
      </w:pPr>
      <w:r>
        <w:t>Ahora comenzamos con las operaciones o métodos que va a realizar la aplicación. En este caso tenemos el de dar de alta al empleado y otro que muestras todos los empleados registrados.</w:t>
      </w:r>
    </w:p>
    <w:p w:rsidR="00880FB3" w:rsidRDefault="00880FB3" w:rsidP="00A15505">
      <w:pPr>
        <w:jc w:val="center"/>
      </w:pPr>
      <w:r>
        <w:rPr>
          <w:noProof/>
          <w:lang w:eastAsia="es-ES"/>
        </w:rPr>
        <w:drawing>
          <wp:inline distT="0" distB="0" distL="0" distR="0" wp14:anchorId="7CC2A7D2" wp14:editId="12257901">
            <wp:extent cx="4257675" cy="1924050"/>
            <wp:effectExtent l="152400" t="152400" r="371475"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155" b="36624"/>
                    <a:stretch/>
                  </pic:blipFill>
                  <pic:spPr bwMode="auto">
                    <a:xfrm>
                      <a:off x="0" y="0"/>
                      <a:ext cx="4257675" cy="1924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3C5C" w:rsidRDefault="00AD3C5C" w:rsidP="00AD3C5C">
      <w:pPr>
        <w:jc w:val="left"/>
      </w:pPr>
      <w:r>
        <w:t>Ahora vamos con las vistas en esta primera es de la de Alta de Empleados dentro de la cual recogemos todos los datos que serán rellenados en el formulario que hemos creado.</w:t>
      </w:r>
    </w:p>
    <w:p w:rsidR="00880FB3" w:rsidRDefault="00880FB3" w:rsidP="00A15505">
      <w:pPr>
        <w:jc w:val="center"/>
      </w:pPr>
      <w:r>
        <w:rPr>
          <w:noProof/>
          <w:lang w:eastAsia="es-ES"/>
        </w:rPr>
        <w:lastRenderedPageBreak/>
        <w:drawing>
          <wp:inline distT="0" distB="0" distL="0" distR="0" wp14:anchorId="2A938032" wp14:editId="1D5A54B2">
            <wp:extent cx="4267200" cy="1933575"/>
            <wp:effectExtent l="152400" t="152400" r="361950" b="3714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979" b="36311"/>
                    <a:stretch/>
                  </pic:blipFill>
                  <pic:spPr bwMode="auto">
                    <a:xfrm>
                      <a:off x="0" y="0"/>
                      <a:ext cx="4267200" cy="1933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3C5C" w:rsidRDefault="00AD3C5C" w:rsidP="00A15505">
      <w:pPr>
        <w:jc w:val="center"/>
      </w:pPr>
    </w:p>
    <w:p w:rsidR="00AD3C5C" w:rsidRDefault="00AD3C5C" w:rsidP="00A15505">
      <w:pPr>
        <w:jc w:val="center"/>
      </w:pPr>
    </w:p>
    <w:p w:rsidR="00AD3C5C" w:rsidRDefault="00AD3C5C" w:rsidP="00A15505">
      <w:pPr>
        <w:jc w:val="center"/>
      </w:pPr>
    </w:p>
    <w:p w:rsidR="00AD3C5C" w:rsidRDefault="00AD3C5C" w:rsidP="009A2931">
      <w:pPr>
        <w:jc w:val="left"/>
      </w:pPr>
      <w:r>
        <w:t>En esta vista mostraremos los datos de los empleados registrados anteriormente.</w:t>
      </w:r>
    </w:p>
    <w:p w:rsidR="00880FB3" w:rsidRDefault="00880FB3" w:rsidP="00A15505">
      <w:pPr>
        <w:jc w:val="center"/>
      </w:pPr>
      <w:r>
        <w:rPr>
          <w:noProof/>
          <w:lang w:eastAsia="es-ES"/>
        </w:rPr>
        <w:drawing>
          <wp:inline distT="0" distB="0" distL="0" distR="0" wp14:anchorId="06E47321" wp14:editId="7B8CC5B8">
            <wp:extent cx="4238625" cy="1943100"/>
            <wp:effectExtent l="152400" t="152400" r="371475"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507" b="35997"/>
                    <a:stretch/>
                  </pic:blipFill>
                  <pic:spPr bwMode="auto">
                    <a:xfrm>
                      <a:off x="0" y="0"/>
                      <a:ext cx="4238625" cy="194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3C5C" w:rsidRDefault="00AD3C5C" w:rsidP="009A2931">
      <w:pPr>
        <w:jc w:val="left"/>
      </w:pPr>
      <w:r>
        <w:t>Por último</w:t>
      </w:r>
      <w:r w:rsidR="009A2931">
        <w:t>,</w:t>
      </w:r>
      <w:r>
        <w:t xml:space="preserve"> esta es la vista de la página principal, la cual observamos el re direccionamiento de los botones a las diversas páginas</w:t>
      </w:r>
      <w:r w:rsidR="009A2931">
        <w:t>.</w:t>
      </w:r>
    </w:p>
    <w:p w:rsidR="00880FB3" w:rsidRDefault="00880FB3" w:rsidP="00A15505">
      <w:pPr>
        <w:jc w:val="center"/>
      </w:pPr>
      <w:r>
        <w:rPr>
          <w:noProof/>
          <w:lang w:eastAsia="es-ES"/>
        </w:rPr>
        <w:lastRenderedPageBreak/>
        <w:drawing>
          <wp:inline distT="0" distB="0" distL="0" distR="0" wp14:anchorId="60B2DA18" wp14:editId="1A97783B">
            <wp:extent cx="4257675" cy="1924050"/>
            <wp:effectExtent l="152400" t="152400" r="371475"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155" b="36624"/>
                    <a:stretch/>
                  </pic:blipFill>
                  <pic:spPr bwMode="auto">
                    <a:xfrm>
                      <a:off x="0" y="0"/>
                      <a:ext cx="4257675" cy="1924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A2931" w:rsidRDefault="009A2931" w:rsidP="00E876C7">
      <w:pPr>
        <w:jc w:val="left"/>
      </w:pPr>
      <w:r>
        <w:t>Y aquí estaría el main del programa.</w:t>
      </w:r>
    </w:p>
    <w:p w:rsidR="00880FB3" w:rsidRDefault="00880FB3" w:rsidP="00A15505">
      <w:pPr>
        <w:jc w:val="center"/>
      </w:pPr>
      <w:r>
        <w:rPr>
          <w:noProof/>
          <w:lang w:eastAsia="es-ES"/>
        </w:rPr>
        <w:drawing>
          <wp:inline distT="0" distB="0" distL="0" distR="0" wp14:anchorId="29CDA7AF" wp14:editId="02B2E9C8">
            <wp:extent cx="4248150" cy="1933575"/>
            <wp:effectExtent l="152400" t="152400" r="361950"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331" b="36311"/>
                    <a:stretch/>
                  </pic:blipFill>
                  <pic:spPr bwMode="auto">
                    <a:xfrm>
                      <a:off x="0" y="0"/>
                      <a:ext cx="4248150" cy="1933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C2508B" w:rsidRDefault="00C2508B" w:rsidP="00C2508B">
      <w:pPr>
        <w:pStyle w:val="Ttulo2"/>
      </w:pPr>
      <w:bookmarkStart w:id="14" w:name="_Toc448254558"/>
      <w:r>
        <w:lastRenderedPageBreak/>
        <w:t>4.3 Documentación de pruebas</w:t>
      </w:r>
      <w:bookmarkEnd w:id="14"/>
    </w:p>
    <w:p w:rsidR="00084463" w:rsidRDefault="00084463" w:rsidP="00084463"/>
    <w:p w:rsidR="00084463" w:rsidRPr="00084463" w:rsidRDefault="00084463" w:rsidP="00084463"/>
    <w:p w:rsidR="00AC559A" w:rsidRDefault="00E806E3" w:rsidP="00AC559A">
      <w:pPr>
        <w:rPr>
          <w:b/>
          <w:sz w:val="24"/>
          <w:szCs w:val="24"/>
        </w:rPr>
      </w:pPr>
      <w:r>
        <w:rPr>
          <w:b/>
          <w:sz w:val="24"/>
          <w:szCs w:val="24"/>
        </w:rPr>
        <w:t>Pruebas de caja blanca-Métricas</w:t>
      </w:r>
    </w:p>
    <w:p w:rsidR="00084463" w:rsidRDefault="00084463" w:rsidP="00AC559A">
      <w:r>
        <w:t>Tras completar la aplicación, hemos obtenido unas métricas básica</w:t>
      </w:r>
      <w:r w:rsidR="004C2E03">
        <w:t>s del propio Netbeans:</w:t>
      </w:r>
    </w:p>
    <w:p w:rsidR="00084463" w:rsidRDefault="00084463" w:rsidP="00AC559A"/>
    <w:p w:rsidR="00084463" w:rsidRDefault="00084463" w:rsidP="00AC55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76.25pt" o:bordertopcolor="this" o:borderleftcolor="this" o:borderbottomcolor="this" o:borderrightcolor="this">
            <v:imagedata r:id="rId25" o:title="metrica hibernate"/>
            <w10:bordertop type="single" width="4"/>
            <w10:borderleft type="single" width="4"/>
            <w10:borderbottom type="single" width="4"/>
            <w10:borderright type="single" width="4"/>
          </v:shape>
        </w:pict>
      </w:r>
    </w:p>
    <w:p w:rsidR="00084463" w:rsidRDefault="00084463" w:rsidP="00AC559A"/>
    <w:p w:rsidR="00084463" w:rsidRDefault="00084463" w:rsidP="00AC559A">
      <w:r>
        <w:t>LOC: Líneas de Código.</w:t>
      </w:r>
    </w:p>
    <w:p w:rsidR="00084463" w:rsidRDefault="00084463" w:rsidP="00AC559A">
      <w:r>
        <w:t>VG: Complejidad ciclomatica</w:t>
      </w:r>
    </w:p>
    <w:p w:rsidR="00084463" w:rsidRDefault="00084463" w:rsidP="00AC559A">
      <w:r>
        <w:t>NOP: Número de parámetros</w:t>
      </w:r>
    </w:p>
    <w:p w:rsidR="00084463" w:rsidRDefault="00084463" w:rsidP="00AC559A">
      <w:r>
        <w:t>NBD: Profundidad de herencia</w:t>
      </w:r>
    </w:p>
    <w:p w:rsidR="00084463" w:rsidRDefault="00084463" w:rsidP="00AC559A">
      <w:r>
        <w:t>NOM: Número de métodos</w:t>
      </w:r>
    </w:p>
    <w:p w:rsidR="00084463" w:rsidRDefault="00084463" w:rsidP="00AC559A">
      <w:r>
        <w:t>NCP: Número de clases</w:t>
      </w:r>
    </w:p>
    <w:p w:rsidR="00084463" w:rsidRDefault="00084463" w:rsidP="00AC559A">
      <w:r>
        <w:t>AC: Acoplamiento de clases</w:t>
      </w:r>
    </w:p>
    <w:p w:rsidR="00E806E3" w:rsidRDefault="00E806E3" w:rsidP="00AC559A"/>
    <w:p w:rsidR="00E806E3" w:rsidRDefault="00E806E3" w:rsidP="00AC559A">
      <w:r>
        <w:t>El proyecto tiene 642 líneas de código, albergando la mayoría de ellas en el paquete Vista, siendo la vista Alta_Empleados la que más líneas tiene con 167.</w:t>
      </w:r>
    </w:p>
    <w:p w:rsidR="00E806E3" w:rsidRDefault="00E806E3" w:rsidP="00AC559A">
      <w:r>
        <w:t>En cuanto a la complejidad ciclomatica, todos los valores son o “0” o “1”, que lo califica como un programa simple y sin mucha complejidad.</w:t>
      </w:r>
    </w:p>
    <w:p w:rsidR="004C2E03" w:rsidRDefault="004C2E03" w:rsidP="00AC559A"/>
    <w:p w:rsidR="00AC559A" w:rsidRDefault="00AC559A" w:rsidP="00AC559A">
      <w:pPr>
        <w:rPr>
          <w:b/>
          <w:sz w:val="24"/>
          <w:szCs w:val="24"/>
        </w:rPr>
      </w:pPr>
      <w:r w:rsidRPr="00E806E3">
        <w:rPr>
          <w:b/>
          <w:sz w:val="24"/>
          <w:szCs w:val="24"/>
        </w:rPr>
        <w:t>Pruebas funcionales</w:t>
      </w:r>
    </w:p>
    <w:p w:rsidR="00E806E3" w:rsidRDefault="00E806E3" w:rsidP="00AC559A">
      <w:r>
        <w:t>Estas pruebas se han realizado manualmente, comprobando que la aplicación cumple los requisitos funcionales previamente descritos (RF1, RF2, RF3, RF4 y RF5)</w:t>
      </w:r>
    </w:p>
    <w:p w:rsidR="00933957" w:rsidRDefault="00933957" w:rsidP="00AC559A"/>
    <w:p w:rsidR="00E806E3" w:rsidRPr="00933957" w:rsidRDefault="00933957" w:rsidP="00AC559A">
      <w:pPr>
        <w:rPr>
          <w:b/>
          <w:sz w:val="24"/>
          <w:szCs w:val="24"/>
        </w:rPr>
      </w:pPr>
      <w:r w:rsidRPr="00933957">
        <w:rPr>
          <w:b/>
          <w:sz w:val="24"/>
          <w:szCs w:val="24"/>
        </w:rPr>
        <w:lastRenderedPageBreak/>
        <w:t>Pruebas de usabilidad</w:t>
      </w:r>
    </w:p>
    <w:p w:rsidR="00873550" w:rsidRPr="00873550" w:rsidRDefault="00873550" w:rsidP="00873550">
      <w:bookmarkStart w:id="15" w:name="_Toc448254559"/>
      <w:r>
        <w:t>Al realizar las pruebas</w:t>
      </w:r>
      <w:r w:rsidR="00933957">
        <w:t xml:space="preserve"> de usabilidad</w:t>
      </w:r>
      <w:r>
        <w:t>, en las interfaces, hemos detectado que se podían maximizar pero sin adaptar el contenido.</w:t>
      </w:r>
    </w:p>
    <w:p w:rsidR="000B7FF0" w:rsidRDefault="000B7FF0" w:rsidP="000B7FF0">
      <w:r>
        <w:t>Solución: cambiar la variable resizable a false en todas las interfaces para que no muestren el botón de maximizar.</w:t>
      </w:r>
    </w:p>
    <w:p w:rsidR="00933957" w:rsidRDefault="00933957" w:rsidP="000B7FF0">
      <w:r>
        <w:t>Esta prueba se ha realizado manualmente.</w:t>
      </w:r>
    </w:p>
    <w:p w:rsidR="005D7DB6" w:rsidRDefault="005D7DB6" w:rsidP="000B7FF0"/>
    <w:p w:rsidR="005D7DB6" w:rsidRPr="00933957" w:rsidRDefault="00933957" w:rsidP="000B7FF0">
      <w:pPr>
        <w:rPr>
          <w:b/>
          <w:sz w:val="24"/>
          <w:szCs w:val="24"/>
        </w:rPr>
      </w:pPr>
      <w:r w:rsidRPr="00933957">
        <w:rPr>
          <w:b/>
          <w:sz w:val="24"/>
          <w:szCs w:val="24"/>
        </w:rPr>
        <w:t>Pruebas de caja negra</w:t>
      </w:r>
    </w:p>
    <w:p w:rsidR="005D7DB6" w:rsidRDefault="005D7DB6" w:rsidP="000B7FF0">
      <w:r>
        <w:t>A la hora de introducir los datos en  los formularios, hemos detectado que no existía un control sobre los datos que se introducían, permitiendo el programa que estos se insertasen vacíos.</w:t>
      </w:r>
    </w:p>
    <w:p w:rsidR="005D7DB6" w:rsidRDefault="005D7DB6" w:rsidP="000B7FF0">
      <w:r>
        <w:t>Para solucionarlo se ha añadido una sentencia condicional que comprueba que los campos no están vacíos y que el valor numérico del campo Salario no es negativo.</w:t>
      </w:r>
    </w:p>
    <w:p w:rsidR="00933957" w:rsidRDefault="00933957" w:rsidP="000B7FF0">
      <w:r>
        <w:t>Este tipo de prueba se ha realizado manualmente</w:t>
      </w:r>
    </w:p>
    <w:p w:rsidR="00753DE7" w:rsidRDefault="00753DE7" w:rsidP="000B7FF0"/>
    <w:p w:rsidR="00753DE7" w:rsidRPr="000B7FF0" w:rsidRDefault="00753DE7" w:rsidP="000B7FF0"/>
    <w:p w:rsidR="00C2508B" w:rsidRDefault="00C2508B" w:rsidP="00C2508B">
      <w:pPr>
        <w:pStyle w:val="Ttulo2"/>
      </w:pPr>
      <w:r>
        <w:t>4.4 Documentación de instalación</w:t>
      </w:r>
      <w:bookmarkEnd w:id="15"/>
    </w:p>
    <w:p w:rsidR="007F26C0" w:rsidRPr="00C2508B" w:rsidRDefault="007F26C0" w:rsidP="00C2508B">
      <w:r>
        <w:t xml:space="preserve">Para poder ejecutar el prototipo debe </w:t>
      </w:r>
      <w:r w:rsidR="00951970">
        <w:t>pulsar en el ejecutable que ha sido creado, el cual se abrirá y podrá acceder a la aplicación la cual funcionará una vez esté conectada la base de datos.</w:t>
      </w:r>
    </w:p>
    <w:p w:rsidR="00C2508B" w:rsidRDefault="00C2508B" w:rsidP="00C2508B">
      <w:pPr>
        <w:pStyle w:val="Ttulo2"/>
      </w:pPr>
      <w:bookmarkStart w:id="16" w:name="_Toc448254560"/>
      <w:r>
        <w:t>4.5 Manual de usuario</w:t>
      </w:r>
      <w:bookmarkEnd w:id="16"/>
      <w:r w:rsidR="007F26C0">
        <w:t xml:space="preserve"> </w:t>
      </w:r>
    </w:p>
    <w:p w:rsidR="001D4DB7" w:rsidRPr="00C2508B" w:rsidRDefault="001D4DB7" w:rsidP="00C2508B">
      <w:r>
        <w:t>La aplicación es muy sencilla cualquier podría saber utilizarla sin la necesidad de anterior explicación. Una vez abres la aplicación se inicia con una página principal la</w:t>
      </w:r>
      <w:r w:rsidR="00F76955">
        <w:t xml:space="preserve"> cual consta de dos botones, si pulsamos el </w:t>
      </w:r>
      <w:r>
        <w:t xml:space="preserve">primer botón </w:t>
      </w:r>
      <w:r w:rsidR="00F76955">
        <w:t xml:space="preserve">llamado “registrar empleado” accedes a otra página en la cual encontraras un formulario que deberás rellenar con los datos del empleado que quieras registrar en la base de datos y por ultimo para que estos queden guardados debes pulsar el botón “registrar”, si el registro se realizó con éxito te apareceré un mensaje confirmándolo. Si en cambio pulsamos el segundo botón de la página principal llamado </w:t>
      </w:r>
      <w:r w:rsidR="00E04495">
        <w:t>“ver empleados</w:t>
      </w:r>
      <w:r w:rsidR="00F76955">
        <w:t>”</w:t>
      </w:r>
      <w:r w:rsidR="00E04495">
        <w:t xml:space="preserve"> accederemos a otra página en la cual observamos todos los empleados que se encuentran registrados en la base de datos.</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w:t>
      </w:r>
      <w:bookmarkEnd w:id="17"/>
      <w:r w:rsidR="00C52C60">
        <w:t>Entity Framework</w:t>
      </w:r>
    </w:p>
    <w:p w:rsidR="00C002D9" w:rsidRDefault="00C002D9" w:rsidP="00C002D9">
      <w:pPr>
        <w:pStyle w:val="Ttulo2"/>
      </w:pPr>
      <w:bookmarkStart w:id="18" w:name="_Toc448254562"/>
      <w:r>
        <w:t>5.1 Documentación de diseño</w:t>
      </w:r>
      <w:bookmarkEnd w:id="18"/>
    </w:p>
    <w:p w:rsidR="00C002D9" w:rsidRDefault="00C002D9" w:rsidP="00C002D9">
      <w:r>
        <w:t>El diseño de la aplicación basada en Entity Framework consiste en una aplicación sobre los empleados de una empresa. Dicha aplicación consta de una página inicial en la cual se incluyen dos botones. Un primer botón llamado “Dar de Alta Empleados” el cuál accederá a otra página, dentro de la cuál tendremos un formulario que rellenar los datos del empleado, el registro se confirmará con un botón llamado “Registrar”, con lo que los datos se guardaran en la base de datos creada anteriormente a través de Entity Framework. El segundo botón de la página inicial llamado “Ver Todos Empleados”, el cuál accederá a otra página que nos mostrará todos los empleados anteriormente registrados.</w:t>
      </w:r>
    </w:p>
    <w:p w:rsidR="008C7580" w:rsidRDefault="008C7580" w:rsidP="00C002D9"/>
    <w:p w:rsidR="00C002D9" w:rsidRDefault="00C002D9" w:rsidP="00C002D9">
      <w:pPr>
        <w:jc w:val="center"/>
        <w:rPr>
          <w:i/>
        </w:rPr>
      </w:pPr>
      <w:r>
        <w:rPr>
          <w:noProof/>
          <w:lang w:eastAsia="es-ES"/>
        </w:rPr>
        <w:drawing>
          <wp:inline distT="0" distB="0" distL="0" distR="0" wp14:anchorId="7DDBB1FB" wp14:editId="7047DF98">
            <wp:extent cx="4267200" cy="4495800"/>
            <wp:effectExtent l="152400" t="152400" r="36195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4495800"/>
                    </a:xfrm>
                    <a:prstGeom prst="rect">
                      <a:avLst/>
                    </a:prstGeom>
                    <a:ln>
                      <a:noFill/>
                    </a:ln>
                    <a:effectLst>
                      <a:outerShdw blurRad="292100" dist="139700" dir="2700000" algn="tl" rotWithShape="0">
                        <a:srgbClr val="333333">
                          <a:alpha val="65000"/>
                        </a:srgbClr>
                      </a:outerShdw>
                    </a:effectLst>
                  </pic:spPr>
                </pic:pic>
              </a:graphicData>
            </a:graphic>
          </wp:inline>
        </w:drawing>
      </w:r>
      <w:r w:rsidRPr="00C002D9">
        <w:rPr>
          <w:i/>
        </w:rPr>
        <w:t xml:space="preserve"> </w:t>
      </w:r>
    </w:p>
    <w:p w:rsidR="00C002D9" w:rsidRDefault="00C002D9" w:rsidP="00C002D9">
      <w:pPr>
        <w:jc w:val="center"/>
        <w:rPr>
          <w:i/>
        </w:rPr>
      </w:pPr>
      <w:r>
        <w:rPr>
          <w:i/>
        </w:rPr>
        <w:t>Pagina principal</w:t>
      </w:r>
    </w:p>
    <w:p w:rsidR="00143D03" w:rsidRDefault="00143D03">
      <w:pPr>
        <w:jc w:val="left"/>
      </w:pPr>
      <w:r>
        <w:br w:type="page"/>
      </w:r>
    </w:p>
    <w:p w:rsidR="00C002D9" w:rsidRDefault="00C002D9" w:rsidP="00C002D9">
      <w:pPr>
        <w:jc w:val="center"/>
        <w:rPr>
          <w:i/>
        </w:rPr>
      </w:pPr>
      <w:r>
        <w:rPr>
          <w:noProof/>
          <w:lang w:eastAsia="es-ES"/>
        </w:rPr>
        <w:lastRenderedPageBreak/>
        <w:drawing>
          <wp:inline distT="0" distB="0" distL="0" distR="0" wp14:anchorId="3752137B" wp14:editId="62C22BB3">
            <wp:extent cx="2952750" cy="3324225"/>
            <wp:effectExtent l="152400" t="152400" r="361950"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3324225"/>
                    </a:xfrm>
                    <a:prstGeom prst="rect">
                      <a:avLst/>
                    </a:prstGeom>
                    <a:ln>
                      <a:noFill/>
                    </a:ln>
                    <a:effectLst>
                      <a:outerShdw blurRad="292100" dist="139700" dir="2700000" algn="tl" rotWithShape="0">
                        <a:srgbClr val="333333">
                          <a:alpha val="65000"/>
                        </a:srgbClr>
                      </a:outerShdw>
                    </a:effectLst>
                  </pic:spPr>
                </pic:pic>
              </a:graphicData>
            </a:graphic>
          </wp:inline>
        </w:drawing>
      </w:r>
      <w:r w:rsidRPr="00C002D9">
        <w:rPr>
          <w:i/>
        </w:rPr>
        <w:t xml:space="preserve"> </w:t>
      </w:r>
    </w:p>
    <w:p w:rsidR="00C002D9" w:rsidRDefault="00C002D9" w:rsidP="00C002D9">
      <w:pPr>
        <w:jc w:val="center"/>
        <w:rPr>
          <w:i/>
        </w:rPr>
      </w:pPr>
      <w:r>
        <w:rPr>
          <w:i/>
        </w:rPr>
        <w:t>Página añadir empleado</w:t>
      </w:r>
    </w:p>
    <w:p w:rsidR="00C002D9" w:rsidRDefault="00C002D9" w:rsidP="00C002D9">
      <w:pPr>
        <w:jc w:val="center"/>
        <w:rPr>
          <w:i/>
        </w:rPr>
      </w:pPr>
    </w:p>
    <w:p w:rsidR="00C002D9" w:rsidRDefault="00C002D9" w:rsidP="00C002D9">
      <w:pPr>
        <w:jc w:val="center"/>
        <w:rPr>
          <w:i/>
        </w:rPr>
      </w:pPr>
      <w:r>
        <w:rPr>
          <w:noProof/>
          <w:lang w:eastAsia="es-ES"/>
        </w:rPr>
        <w:drawing>
          <wp:inline distT="0" distB="0" distL="0" distR="0" wp14:anchorId="53B11D47" wp14:editId="4CBD07D5">
            <wp:extent cx="4648200" cy="1905000"/>
            <wp:effectExtent l="152400" t="152400" r="36195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Pr>
        <w:jc w:val="center"/>
        <w:rPr>
          <w:i/>
        </w:rPr>
      </w:pPr>
      <w:r>
        <w:rPr>
          <w:i/>
        </w:rPr>
        <w:t>Página de empleados</w:t>
      </w:r>
    </w:p>
    <w:p w:rsidR="00C002D9" w:rsidRDefault="00C002D9">
      <w:pPr>
        <w:jc w:val="left"/>
      </w:pPr>
    </w:p>
    <w:p w:rsidR="008C7580" w:rsidRDefault="008C7580">
      <w:pPr>
        <w:jc w:val="left"/>
      </w:pPr>
    </w:p>
    <w:p w:rsidR="008C7580" w:rsidRDefault="008C7580">
      <w:pPr>
        <w:jc w:val="left"/>
      </w:pPr>
    </w:p>
    <w:p w:rsidR="008C7580" w:rsidRDefault="008C7580">
      <w:pPr>
        <w:jc w:val="left"/>
      </w:pPr>
    </w:p>
    <w:p w:rsidR="00C002D9" w:rsidRDefault="00C002D9" w:rsidP="00C002D9">
      <w:pPr>
        <w:pStyle w:val="Ttulo2"/>
      </w:pPr>
      <w:r>
        <w:lastRenderedPageBreak/>
        <w:t>5.2 Documentación de construcción</w:t>
      </w:r>
    </w:p>
    <w:p w:rsidR="00C002D9" w:rsidRDefault="00C002D9" w:rsidP="00C002D9"/>
    <w:p w:rsidR="00C002D9" w:rsidRDefault="00C002D9" w:rsidP="00C002D9">
      <w:r>
        <w:t>Comenzamos creando la base de datos, para ello utilizamos SQL Server integrado en visual studio, agregamos una nueva base de datos, en nuestro caso la hemos llamado “MiDB”, una vez la tengamos creadas, solo tenemos que añadir las tablas que deseemos. Podemos hacerlo de dos formas, una, utilizando el SQL, es decir añadir el código “ CREATE TABLE Empleados ID INT PRIMARY KEY, NOMBRE VARCHAR(10), APELLIDO VARCHAR(10)</w:t>
      </w:r>
      <w:r w:rsidR="001D0E41">
        <w:t>, SALARIO INT”, o de la forma má</w:t>
      </w:r>
      <w:r>
        <w:t>s visual, que es agregando tabla a la base de datos por medio de la interfaz:</w:t>
      </w:r>
    </w:p>
    <w:p w:rsidR="00C002D9" w:rsidRDefault="00C002D9">
      <w:pPr>
        <w:jc w:val="left"/>
        <w:rPr>
          <w:rFonts w:eastAsiaTheme="majorEastAsia"/>
          <w:b/>
          <w:color w:val="000000" w:themeColor="text1"/>
          <w:sz w:val="28"/>
          <w:szCs w:val="28"/>
        </w:rPr>
      </w:pPr>
    </w:p>
    <w:p w:rsidR="00C002D9" w:rsidRDefault="00C002D9" w:rsidP="0008653D">
      <w:pPr>
        <w:pStyle w:val="Ttulo1"/>
      </w:pPr>
      <w:bookmarkStart w:id="19" w:name="_Toc448254567"/>
      <w:r>
        <w:rPr>
          <w:noProof/>
          <w:lang w:eastAsia="es-ES"/>
        </w:rPr>
        <w:drawing>
          <wp:inline distT="0" distB="0" distL="0" distR="0" wp14:anchorId="20A4FD13" wp14:editId="748D8975">
            <wp:extent cx="5400040" cy="1113155"/>
            <wp:effectExtent l="152400" t="152400" r="353060" b="3536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13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 w:rsidR="00C002D9" w:rsidRDefault="00C002D9" w:rsidP="00C002D9">
      <w:r>
        <w:t xml:space="preserve">En la tabla añadimos el nombre de las entidades y ponemos el tipo </w:t>
      </w:r>
      <w:r w:rsidR="008C7580">
        <w:t>correspondiente. Una</w:t>
      </w:r>
      <w:r>
        <w:t xml:space="preserve"> vez lo tengamos presionamos en “Update” y ya estará creada nuestra tabla:</w:t>
      </w:r>
    </w:p>
    <w:p w:rsidR="00C002D9" w:rsidRDefault="00C002D9" w:rsidP="00C002D9">
      <w:pPr>
        <w:jc w:val="center"/>
      </w:pPr>
      <w:r>
        <w:rPr>
          <w:noProof/>
          <w:lang w:eastAsia="es-ES"/>
        </w:rPr>
        <w:drawing>
          <wp:inline distT="0" distB="0" distL="0" distR="0" wp14:anchorId="739C546E" wp14:editId="4F5FF107">
            <wp:extent cx="2181225" cy="1190625"/>
            <wp:effectExtent l="152400" t="152400" r="371475"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119062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Pr>
        <w:jc w:val="center"/>
      </w:pPr>
    </w:p>
    <w:p w:rsidR="00C002D9" w:rsidRDefault="00C002D9" w:rsidP="00C002D9">
      <w:pPr>
        <w:jc w:val="left"/>
      </w:pPr>
      <w:r>
        <w:t xml:space="preserve">Ahora comenzamos el diseño de nuestra </w:t>
      </w:r>
      <w:r w:rsidR="008C7580">
        <w:t>aplicación. En</w:t>
      </w:r>
      <w:r>
        <w:t xml:space="preserve"> nuestro proyecto añadimos la carpeta “model”, es</w:t>
      </w:r>
      <w:r w:rsidR="008C7580">
        <w:t>ta carpeta introduciremos la cla</w:t>
      </w:r>
      <w:r>
        <w:t xml:space="preserve">se empleado. En ella iniciaremos los valores de nuestra base de datos a 0 en caso de los enteros y a </w:t>
      </w:r>
      <w:r w:rsidR="008C7580">
        <w:t>vacío</w:t>
      </w:r>
      <w:r>
        <w:t xml:space="preserve"> en caso de los VARCHAR. Crearemos los métodos get y set para acceder a los datos y cargarlos</w:t>
      </w:r>
    </w:p>
    <w:p w:rsidR="00C002D9" w:rsidRDefault="00C002D9" w:rsidP="00C002D9">
      <w:pPr>
        <w:jc w:val="left"/>
      </w:pPr>
    </w:p>
    <w:p w:rsidR="00C002D9" w:rsidRDefault="00C002D9" w:rsidP="00C002D9">
      <w:pPr>
        <w:jc w:val="left"/>
      </w:pPr>
    </w:p>
    <w:p w:rsidR="00C002D9" w:rsidRDefault="00C002D9" w:rsidP="00C002D9">
      <w:pPr>
        <w:jc w:val="left"/>
      </w:pPr>
      <w:r>
        <w:rPr>
          <w:noProof/>
          <w:lang w:eastAsia="es-ES"/>
        </w:rPr>
        <w:lastRenderedPageBreak/>
        <w:drawing>
          <wp:inline distT="0" distB="0" distL="0" distR="0" wp14:anchorId="05D9E008" wp14:editId="127439F2">
            <wp:extent cx="5400040" cy="3666490"/>
            <wp:effectExtent l="152400" t="152400" r="353060" b="3530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6649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Pr="00C002D9" w:rsidRDefault="00C002D9" w:rsidP="00C002D9"/>
    <w:p w:rsidR="00C002D9" w:rsidRDefault="008C7580" w:rsidP="00C002D9">
      <w:pPr>
        <w:jc w:val="left"/>
      </w:pPr>
      <w:r>
        <w:t>También</w:t>
      </w:r>
      <w:r w:rsidR="00C002D9">
        <w:t xml:space="preserve"> añadiremos la carpeta “controller”, en ella crearemos los métodos para acceder a la base de datos y también el procedimiento para añadir los datos a la base de datos. Este procedimiento lo creamos en la base de datos y después se invoca en este apartado:</w:t>
      </w:r>
    </w:p>
    <w:p w:rsidR="00C002D9" w:rsidRDefault="00C002D9" w:rsidP="00C002D9">
      <w:pPr>
        <w:jc w:val="left"/>
      </w:pPr>
      <w:r>
        <w:rPr>
          <w:noProof/>
          <w:lang w:eastAsia="es-ES"/>
        </w:rPr>
        <w:lastRenderedPageBreak/>
        <w:drawing>
          <wp:inline distT="0" distB="0" distL="0" distR="0" wp14:anchorId="5A878B73" wp14:editId="1CFDB344">
            <wp:extent cx="5400040" cy="3642995"/>
            <wp:effectExtent l="152400" t="152400" r="353060" b="3575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4299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8C7580" w:rsidP="00C002D9">
      <w:pPr>
        <w:jc w:val="left"/>
      </w:pPr>
      <w:r>
        <w:t>También</w:t>
      </w:r>
      <w:r w:rsidR="00C002D9">
        <w:t xml:space="preserve"> creamos el procedimiento:</w:t>
      </w:r>
    </w:p>
    <w:p w:rsidR="00C002D9" w:rsidRDefault="00C002D9" w:rsidP="00C002D9">
      <w:pPr>
        <w:jc w:val="left"/>
      </w:pPr>
    </w:p>
    <w:p w:rsidR="00C002D9" w:rsidRDefault="00C002D9" w:rsidP="00C002D9">
      <w:pPr>
        <w:jc w:val="left"/>
      </w:pPr>
      <w:r>
        <w:rPr>
          <w:noProof/>
          <w:lang w:eastAsia="es-ES"/>
        </w:rPr>
        <w:drawing>
          <wp:inline distT="0" distB="0" distL="0" distR="0" wp14:anchorId="6D3EBB50" wp14:editId="1AA4DDF5">
            <wp:extent cx="5400040" cy="1042670"/>
            <wp:effectExtent l="152400" t="152400" r="353060" b="3670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04267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Pr>
        <w:jc w:val="left"/>
      </w:pPr>
    </w:p>
    <w:p w:rsidR="00C002D9" w:rsidRDefault="00C002D9" w:rsidP="00C002D9">
      <w:pPr>
        <w:jc w:val="left"/>
      </w:pPr>
    </w:p>
    <w:p w:rsidR="00C002D9" w:rsidRDefault="00C002D9" w:rsidP="00C002D9">
      <w:pPr>
        <w:jc w:val="left"/>
      </w:pPr>
      <w:r>
        <w:t xml:space="preserve">Una vez tenemos esto, pasamos a las vistas. Para ello hemos utilizado Windows forms. </w:t>
      </w: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r>
        <w:t>En crear empleado establecemos 4 “textBox” y 4 “label’s” que identifican cada uno:</w:t>
      </w:r>
    </w:p>
    <w:p w:rsidR="00C002D9" w:rsidRDefault="00C002D9" w:rsidP="00C002D9">
      <w:pPr>
        <w:pStyle w:val="Ttulo1"/>
        <w:jc w:val="center"/>
      </w:pPr>
      <w:r>
        <w:rPr>
          <w:noProof/>
          <w:lang w:eastAsia="es-ES"/>
        </w:rPr>
        <w:drawing>
          <wp:inline distT="0" distB="0" distL="0" distR="0" wp14:anchorId="57F34126" wp14:editId="2A172234">
            <wp:extent cx="2952750" cy="3324225"/>
            <wp:effectExtent l="152400" t="152400" r="361950" b="371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332422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r>
        <w:t>Este es su código, que toma los valores de los textBox y ejecuta el procedimiento de crear empleado, que almacena los valores en la Base de datos.</w:t>
      </w:r>
    </w:p>
    <w:p w:rsidR="00C002D9" w:rsidRDefault="00C002D9" w:rsidP="00C002D9"/>
    <w:p w:rsidR="00C002D9" w:rsidRDefault="00C002D9" w:rsidP="00C002D9">
      <w:r>
        <w:rPr>
          <w:noProof/>
          <w:lang w:eastAsia="es-ES"/>
        </w:rPr>
        <w:drawing>
          <wp:inline distT="0" distB="0" distL="0" distR="0" wp14:anchorId="7EF49A93" wp14:editId="08DAF50A">
            <wp:extent cx="5400040" cy="1626235"/>
            <wp:effectExtent l="152400" t="152400" r="353060" b="3549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2623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 w:rsidR="00C002D9" w:rsidRDefault="00C002D9" w:rsidP="00C002D9"/>
    <w:p w:rsidR="00C002D9" w:rsidRDefault="00C002D9" w:rsidP="00C002D9"/>
    <w:p w:rsidR="00C002D9" w:rsidRDefault="00C002D9" w:rsidP="00C002D9"/>
    <w:p w:rsidR="00C002D9" w:rsidRDefault="00C002D9" w:rsidP="00C002D9"/>
    <w:p w:rsidR="00C002D9" w:rsidRDefault="00C002D9" w:rsidP="00C002D9"/>
    <w:p w:rsidR="00C002D9" w:rsidRDefault="00C002D9" w:rsidP="00C002D9">
      <w:pPr>
        <w:jc w:val="left"/>
      </w:pPr>
      <w:r>
        <w:t xml:space="preserve">Continuamos con la otra vista, la de mostrar empleados. En ella ponemos un “datagridview” e importamos la base de datos con las columnas que queremos </w:t>
      </w:r>
      <w:r w:rsidR="009D0D73">
        <w:t>mostrar, así</w:t>
      </w:r>
      <w:r>
        <w:t xml:space="preserve"> cada vez que entremos en esta sección vemos el contenido de la base de datos.</w:t>
      </w:r>
    </w:p>
    <w:p w:rsidR="00C002D9" w:rsidRDefault="00C002D9" w:rsidP="00C002D9">
      <w:pPr>
        <w:jc w:val="center"/>
      </w:pPr>
      <w:r>
        <w:rPr>
          <w:noProof/>
          <w:lang w:eastAsia="es-ES"/>
        </w:rPr>
        <w:drawing>
          <wp:inline distT="0" distB="0" distL="0" distR="0" wp14:anchorId="70ACC236" wp14:editId="2EA37AD1">
            <wp:extent cx="4705350" cy="1924050"/>
            <wp:effectExtent l="152400" t="152400" r="361950" b="361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350" cy="192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 w:rsidR="00C002D9" w:rsidRDefault="00C002D9" w:rsidP="00C002D9"/>
    <w:p w:rsidR="00C002D9" w:rsidRDefault="00C002D9" w:rsidP="00C002D9">
      <w:pPr>
        <w:pStyle w:val="Ttulo2"/>
      </w:pPr>
      <w:bookmarkStart w:id="20" w:name="_Toc448254564"/>
      <w:r>
        <w:t>5.3 Documentación de pruebas</w:t>
      </w:r>
      <w:bookmarkEnd w:id="20"/>
    </w:p>
    <w:p w:rsidR="001D0E41" w:rsidRDefault="001D0E41" w:rsidP="001D0E41"/>
    <w:p w:rsidR="00FF5A71" w:rsidRPr="002D3430" w:rsidRDefault="001D0E41" w:rsidP="001D0E41">
      <w:pPr>
        <w:rPr>
          <w:b/>
          <w:sz w:val="24"/>
          <w:szCs w:val="24"/>
        </w:rPr>
      </w:pPr>
      <w:r w:rsidRPr="002D3430">
        <w:rPr>
          <w:b/>
          <w:sz w:val="24"/>
          <w:szCs w:val="24"/>
        </w:rPr>
        <w:t>Pruebas de caja blanca- Métricas:</w:t>
      </w:r>
    </w:p>
    <w:p w:rsidR="007A47FA" w:rsidRDefault="007A47FA" w:rsidP="001D0E41">
      <w:r>
        <w:t>Las métricas obtenidas a continuación son las que proporciona Visual Studio:</w:t>
      </w:r>
    </w:p>
    <w:p w:rsidR="00FF5A71" w:rsidRDefault="00FF5A71" w:rsidP="001D0E41"/>
    <w:p w:rsidR="001D0E41" w:rsidRPr="001D0E41" w:rsidRDefault="00FF5A71" w:rsidP="001D0E41">
      <w:r>
        <w:pict>
          <v:shape id="_x0000_i1026" type="#_x0000_t75" style="width:492.75pt;height:107.25pt" o:bordertopcolor="this" o:borderleftcolor="this" o:borderbottomcolor="this" o:borderrightcolor="this">
            <v:imagedata r:id="rId36" o:title="metricas entity2"/>
            <w10:bordertop type="single" width="4"/>
            <w10:borderleft type="single" width="4"/>
            <w10:borderbottom type="single" width="4"/>
            <w10:borderright type="single" width="4"/>
          </v:shape>
        </w:pict>
      </w:r>
    </w:p>
    <w:p w:rsidR="00C002D9" w:rsidRDefault="00FF5A71" w:rsidP="00C002D9">
      <w:r>
        <w:t>De izquierda a derecha, las métricas obtenidas son: Índice de mantenimiento, complejidad ciclomatica, profundidad de herencia, acoplamiento de clase y líneas de código.</w:t>
      </w:r>
    </w:p>
    <w:p w:rsidR="007A47FA" w:rsidRDefault="007A47FA" w:rsidP="00C002D9">
      <w:r>
        <w:t>Como se puede observar, las líneas de código son 324, acumulando 257 de ellas en las interfaces gráficas.</w:t>
      </w:r>
    </w:p>
    <w:p w:rsidR="007A47FA" w:rsidRDefault="007A47FA" w:rsidP="00C002D9">
      <w:r>
        <w:t>En cuanto a la complejidad ciclomatica, es bastante elevada, 43, clasificando el programa como complejo y de alto riesgo.</w:t>
      </w:r>
    </w:p>
    <w:p w:rsidR="002D3430" w:rsidRDefault="002D3430" w:rsidP="00C002D9"/>
    <w:p w:rsidR="002D3430" w:rsidRDefault="002D3430" w:rsidP="002D3430">
      <w:pPr>
        <w:rPr>
          <w:b/>
          <w:sz w:val="24"/>
          <w:szCs w:val="24"/>
        </w:rPr>
      </w:pPr>
      <w:r w:rsidRPr="00E806E3">
        <w:rPr>
          <w:b/>
          <w:sz w:val="24"/>
          <w:szCs w:val="24"/>
        </w:rPr>
        <w:lastRenderedPageBreak/>
        <w:t>Pruebas funcionales</w:t>
      </w:r>
    </w:p>
    <w:p w:rsidR="002D3430" w:rsidRDefault="002D3430" w:rsidP="002D3430">
      <w:r>
        <w:t>Estas pruebas se han realizado manualmente, comprobando que la aplicación cumple los requisitos funcionales previamente descritos (RF1, RF2, RF3, RF4 y RF5)</w:t>
      </w:r>
    </w:p>
    <w:p w:rsidR="002D3430" w:rsidRDefault="002D3430" w:rsidP="00C002D9"/>
    <w:p w:rsidR="002D3430" w:rsidRDefault="002D3430" w:rsidP="00C002D9">
      <w:pPr>
        <w:rPr>
          <w:b/>
          <w:sz w:val="24"/>
          <w:szCs w:val="24"/>
        </w:rPr>
      </w:pPr>
      <w:r w:rsidRPr="002D3430">
        <w:rPr>
          <w:b/>
          <w:sz w:val="24"/>
          <w:szCs w:val="24"/>
        </w:rPr>
        <w:t>Pruebas de Usabilidad</w:t>
      </w:r>
    </w:p>
    <w:p w:rsidR="002D3430" w:rsidRPr="002D3430" w:rsidRDefault="002D3430" w:rsidP="00C002D9">
      <w:r>
        <w:t xml:space="preserve">Al realizar las pruebas de usabilidad, no hemos detectado ningún </w:t>
      </w:r>
      <w:r w:rsidR="00C30608">
        <w:t>fallo o error, por lo que nos ha servido para confirmar su facilidad de uso y eficiencia. Cumpliendo así los requisitos no funcionales.</w:t>
      </w:r>
    </w:p>
    <w:p w:rsidR="00C002D9" w:rsidRDefault="00C30608" w:rsidP="00C002D9">
      <w:r>
        <w:t>Esta prueba se ha realizado manualmente, comprobando su facilidad de manejo y los tiempos de reacción de la aplicación.</w:t>
      </w:r>
    </w:p>
    <w:p w:rsidR="002D3430" w:rsidRDefault="002D3430" w:rsidP="00C002D9"/>
    <w:p w:rsidR="002D3430" w:rsidRPr="00933957" w:rsidRDefault="002D3430" w:rsidP="002D3430">
      <w:pPr>
        <w:rPr>
          <w:b/>
          <w:sz w:val="24"/>
          <w:szCs w:val="24"/>
        </w:rPr>
      </w:pPr>
      <w:r w:rsidRPr="00933957">
        <w:rPr>
          <w:b/>
          <w:sz w:val="24"/>
          <w:szCs w:val="24"/>
        </w:rPr>
        <w:t>Pruebas de caja negra</w:t>
      </w:r>
    </w:p>
    <w:p w:rsidR="002D3430" w:rsidRDefault="002D3430" w:rsidP="002D3430">
      <w:r>
        <w:t>A la hora de introducir los datos en  los formularios, hemos detectado que no existía un control sobre los datos que se introducían, permitiendo el programa que estos se insertasen vacíos.</w:t>
      </w:r>
    </w:p>
    <w:p w:rsidR="002D3430" w:rsidRDefault="002D3430" w:rsidP="002D3430">
      <w:r>
        <w:t>Para solucionarlo se ha añadido una sentencia condicional que comprueba que los campos no están vacíos y que el valor numérico del campo Salario no es negativo.</w:t>
      </w:r>
    </w:p>
    <w:p w:rsidR="002D3430" w:rsidRDefault="00C30608" w:rsidP="002D3430">
      <w:r>
        <w:t xml:space="preserve">Esta </w:t>
      </w:r>
      <w:r w:rsidR="002D3430">
        <w:t>prueba se ha realizado manualmente</w:t>
      </w:r>
      <w:r>
        <w:t>.</w:t>
      </w:r>
    </w:p>
    <w:p w:rsidR="002D3430" w:rsidRPr="00C002D9" w:rsidRDefault="002D3430" w:rsidP="00C002D9"/>
    <w:p w:rsidR="0008653D" w:rsidRDefault="00402E94" w:rsidP="0008653D">
      <w:pPr>
        <w:pStyle w:val="Ttulo1"/>
      </w:pPr>
      <w:r>
        <w:t>6</w:t>
      </w:r>
      <w:r w:rsidR="005703EB">
        <w:t xml:space="preserve">. </w:t>
      </w:r>
      <w:r w:rsidR="00143D03">
        <w:t>Com</w:t>
      </w:r>
      <w:r>
        <w:t>paración de la</w:t>
      </w:r>
      <w:r w:rsidR="00D22DCF">
        <w:t>s dos implementaciones</w:t>
      </w:r>
      <w:bookmarkEnd w:id="19"/>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1"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1"/>
      <w:r w:rsidR="00B41BE3">
        <w:t>Hibernate</w:t>
      </w:r>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C0009F" w:rsidTr="00CB7B13">
        <w:tc>
          <w:tcPr>
            <w:tcW w:w="1980" w:type="dxa"/>
          </w:tcPr>
          <w:p w:rsidR="00C0009F" w:rsidRDefault="00C0009F" w:rsidP="00CB7B13">
            <w:r>
              <w:t>Dificultad de aprendizaje</w:t>
            </w:r>
          </w:p>
        </w:tc>
        <w:tc>
          <w:tcPr>
            <w:tcW w:w="6514" w:type="dxa"/>
          </w:tcPr>
          <w:p w:rsidR="00C0009F" w:rsidRDefault="00C0009F" w:rsidP="001B528E">
            <w:r>
              <w:t>7-8</w:t>
            </w:r>
          </w:p>
        </w:tc>
      </w:tr>
      <w:tr w:rsidR="00C0009F" w:rsidTr="00CB7B13">
        <w:tc>
          <w:tcPr>
            <w:tcW w:w="1980" w:type="dxa"/>
          </w:tcPr>
          <w:p w:rsidR="00C0009F" w:rsidRDefault="00C0009F" w:rsidP="001B528E">
            <w:r>
              <w:t>Número de líneas</w:t>
            </w:r>
          </w:p>
        </w:tc>
        <w:tc>
          <w:tcPr>
            <w:tcW w:w="6514" w:type="dxa"/>
          </w:tcPr>
          <w:p w:rsidR="00C0009F" w:rsidRDefault="00B41BE3" w:rsidP="001B528E">
            <w:r>
              <w:t>627</w:t>
            </w:r>
          </w:p>
        </w:tc>
      </w:tr>
      <w:tr w:rsidR="00C0009F" w:rsidTr="00CB7B13">
        <w:tc>
          <w:tcPr>
            <w:tcW w:w="1980" w:type="dxa"/>
          </w:tcPr>
          <w:p w:rsidR="00C0009F" w:rsidRDefault="00C0009F" w:rsidP="001B528E">
            <w:r>
              <w:t>Tiempo de Consulta</w:t>
            </w:r>
          </w:p>
        </w:tc>
        <w:tc>
          <w:tcPr>
            <w:tcW w:w="6514" w:type="dxa"/>
          </w:tcPr>
          <w:p w:rsidR="00C0009F" w:rsidRDefault="00C0009F" w:rsidP="001B528E"/>
        </w:tc>
      </w:tr>
      <w:tr w:rsidR="00C0009F" w:rsidTr="00CB7B13">
        <w:tc>
          <w:tcPr>
            <w:tcW w:w="1980" w:type="dxa"/>
          </w:tcPr>
          <w:p w:rsidR="00C0009F" w:rsidRDefault="00C0009F" w:rsidP="001B528E">
            <w:r>
              <w:t>Base de Datos</w:t>
            </w:r>
          </w:p>
        </w:tc>
        <w:tc>
          <w:tcPr>
            <w:tcW w:w="6514" w:type="dxa"/>
          </w:tcPr>
          <w:p w:rsidR="00C0009F" w:rsidRDefault="00C0009F" w:rsidP="001B528E">
            <w:r>
              <w:t>Se ha utilizado la base de datos local de Java.</w:t>
            </w:r>
          </w:p>
        </w:tc>
      </w:tr>
      <w:tr w:rsidR="00C0009F" w:rsidTr="00CB7B13">
        <w:tc>
          <w:tcPr>
            <w:tcW w:w="1980" w:type="dxa"/>
          </w:tcPr>
          <w:p w:rsidR="00C0009F" w:rsidRDefault="00C0009F" w:rsidP="001B528E">
            <w:r>
              <w:t xml:space="preserve">Peso Aplicación </w:t>
            </w:r>
          </w:p>
        </w:tc>
        <w:tc>
          <w:tcPr>
            <w:tcW w:w="6514" w:type="dxa"/>
          </w:tcPr>
          <w:p w:rsidR="00C0009F" w:rsidRDefault="0079094B" w:rsidP="001B528E">
            <w:r>
              <w:t>44.5Mb Comprimido en zip y 50.1 sin comprimir</w:t>
            </w:r>
          </w:p>
        </w:tc>
      </w:tr>
      <w:tr w:rsidR="00C0009F" w:rsidTr="00CB7B13">
        <w:tc>
          <w:tcPr>
            <w:tcW w:w="1980" w:type="dxa"/>
          </w:tcPr>
          <w:p w:rsidR="00C0009F" w:rsidRDefault="00C0009F" w:rsidP="001B528E"/>
        </w:tc>
        <w:tc>
          <w:tcPr>
            <w:tcW w:w="6514" w:type="dxa"/>
          </w:tcPr>
          <w:p w:rsidR="00C0009F" w:rsidRDefault="00C0009F"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2" w:name="_Toc448254569"/>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2"/>
      <w:r w:rsidR="00B41BE3">
        <w:t>Entity Framework</w:t>
      </w:r>
    </w:p>
    <w:p w:rsidR="007928AD" w:rsidRDefault="007928AD" w:rsidP="007928AD"/>
    <w:p w:rsidR="0013253C" w:rsidRPr="00D16572" w:rsidRDefault="0013253C" w:rsidP="007928AD"/>
    <w:p w:rsidR="00343863" w:rsidRDefault="00343863">
      <w:pPr>
        <w:jc w:val="left"/>
        <w:rPr>
          <w:rFonts w:eastAsiaTheme="majorEastAsia"/>
          <w:b/>
          <w:color w:val="000000" w:themeColor="text1"/>
          <w:sz w:val="28"/>
          <w:szCs w:val="28"/>
        </w:rPr>
      </w:pPr>
    </w:p>
    <w:tbl>
      <w:tblPr>
        <w:tblStyle w:val="Tablaconcuadrcula"/>
        <w:tblW w:w="0" w:type="auto"/>
        <w:tblLook w:val="04A0" w:firstRow="1" w:lastRow="0" w:firstColumn="1" w:lastColumn="0" w:noHBand="0" w:noVBand="1"/>
      </w:tblPr>
      <w:tblGrid>
        <w:gridCol w:w="1980"/>
        <w:gridCol w:w="6514"/>
      </w:tblGrid>
      <w:tr w:rsidR="00343863" w:rsidRPr="00D22DCF" w:rsidTr="008C7580">
        <w:trPr>
          <w:tblHeader/>
        </w:trPr>
        <w:tc>
          <w:tcPr>
            <w:tcW w:w="1980" w:type="dxa"/>
          </w:tcPr>
          <w:p w:rsidR="00343863" w:rsidRPr="00D22DCF" w:rsidRDefault="00343863" w:rsidP="008C7580">
            <w:pPr>
              <w:rPr>
                <w:b/>
              </w:rPr>
            </w:pPr>
            <w:r w:rsidRPr="00D22DCF">
              <w:rPr>
                <w:b/>
              </w:rPr>
              <w:t>CRITERIO</w:t>
            </w:r>
          </w:p>
        </w:tc>
        <w:tc>
          <w:tcPr>
            <w:tcW w:w="6514" w:type="dxa"/>
          </w:tcPr>
          <w:p w:rsidR="00343863" w:rsidRPr="00D22DCF" w:rsidRDefault="00343863" w:rsidP="008C7580">
            <w:pPr>
              <w:rPr>
                <w:b/>
              </w:rPr>
            </w:pPr>
            <w:r w:rsidRPr="00D22DCF">
              <w:rPr>
                <w:b/>
              </w:rPr>
              <w:t>EVALUACIÓN</w:t>
            </w:r>
          </w:p>
        </w:tc>
      </w:tr>
      <w:tr w:rsidR="00C0009F" w:rsidTr="008C7580">
        <w:tc>
          <w:tcPr>
            <w:tcW w:w="1980" w:type="dxa"/>
          </w:tcPr>
          <w:p w:rsidR="00C0009F" w:rsidRDefault="00C0009F" w:rsidP="008C7580">
            <w:r>
              <w:t>Dificultad de aprendizaje</w:t>
            </w:r>
          </w:p>
        </w:tc>
        <w:tc>
          <w:tcPr>
            <w:tcW w:w="6514" w:type="dxa"/>
          </w:tcPr>
          <w:p w:rsidR="00C0009F" w:rsidRDefault="00C0009F" w:rsidP="008C7580"/>
        </w:tc>
      </w:tr>
      <w:tr w:rsidR="00C0009F" w:rsidTr="008C7580">
        <w:tc>
          <w:tcPr>
            <w:tcW w:w="1980" w:type="dxa"/>
          </w:tcPr>
          <w:p w:rsidR="00C0009F" w:rsidRDefault="00C0009F" w:rsidP="008C7580">
            <w:r>
              <w:t>Número de líneas</w:t>
            </w:r>
          </w:p>
        </w:tc>
        <w:tc>
          <w:tcPr>
            <w:tcW w:w="6514" w:type="dxa"/>
          </w:tcPr>
          <w:p w:rsidR="00C0009F" w:rsidRDefault="00C0009F" w:rsidP="008C7580"/>
        </w:tc>
      </w:tr>
      <w:tr w:rsidR="00C0009F" w:rsidTr="008C7580">
        <w:tc>
          <w:tcPr>
            <w:tcW w:w="1980" w:type="dxa"/>
          </w:tcPr>
          <w:p w:rsidR="00C0009F" w:rsidRDefault="00C0009F" w:rsidP="008C7580">
            <w:r>
              <w:t>Tiempo de Consulta</w:t>
            </w:r>
          </w:p>
        </w:tc>
        <w:tc>
          <w:tcPr>
            <w:tcW w:w="6514" w:type="dxa"/>
          </w:tcPr>
          <w:p w:rsidR="00C0009F" w:rsidRDefault="00C0009F" w:rsidP="008C7580"/>
        </w:tc>
      </w:tr>
      <w:tr w:rsidR="00C0009F" w:rsidTr="008C7580">
        <w:tc>
          <w:tcPr>
            <w:tcW w:w="1980" w:type="dxa"/>
          </w:tcPr>
          <w:p w:rsidR="00C0009F" w:rsidRDefault="00C0009F" w:rsidP="008C7580">
            <w:r>
              <w:t>Base de Datos</w:t>
            </w:r>
          </w:p>
        </w:tc>
        <w:tc>
          <w:tcPr>
            <w:tcW w:w="6514" w:type="dxa"/>
          </w:tcPr>
          <w:p w:rsidR="00C0009F" w:rsidRDefault="00C0009F" w:rsidP="008C7580"/>
        </w:tc>
      </w:tr>
      <w:tr w:rsidR="00C0009F" w:rsidTr="008C7580">
        <w:tc>
          <w:tcPr>
            <w:tcW w:w="1980" w:type="dxa"/>
          </w:tcPr>
          <w:p w:rsidR="00C0009F" w:rsidRDefault="00C0009F" w:rsidP="008C7580">
            <w:r>
              <w:t xml:space="preserve">Peso Aplicación </w:t>
            </w:r>
          </w:p>
        </w:tc>
        <w:tc>
          <w:tcPr>
            <w:tcW w:w="6514" w:type="dxa"/>
          </w:tcPr>
          <w:p w:rsidR="00C0009F" w:rsidRDefault="00C0009F" w:rsidP="008C7580"/>
        </w:tc>
      </w:tr>
      <w:tr w:rsidR="00C0009F" w:rsidTr="008C7580">
        <w:tc>
          <w:tcPr>
            <w:tcW w:w="1980" w:type="dxa"/>
          </w:tcPr>
          <w:p w:rsidR="00C0009F" w:rsidRDefault="00C0009F" w:rsidP="008C7580"/>
        </w:tc>
        <w:tc>
          <w:tcPr>
            <w:tcW w:w="6514" w:type="dxa"/>
          </w:tcPr>
          <w:p w:rsidR="00C0009F" w:rsidRDefault="00C0009F" w:rsidP="008C7580"/>
        </w:tc>
      </w:tr>
    </w:tbl>
    <w:p w:rsidR="0013253C" w:rsidRDefault="0013253C">
      <w:pPr>
        <w:jc w:val="left"/>
        <w:rPr>
          <w:rFonts w:eastAsiaTheme="majorEastAsia"/>
          <w:b/>
          <w:color w:val="000000" w:themeColor="text1"/>
          <w:sz w:val="28"/>
          <w:szCs w:val="28"/>
        </w:rPr>
      </w:pPr>
    </w:p>
    <w:p w:rsidR="005703EB" w:rsidRDefault="00402E94" w:rsidP="005703EB">
      <w:pPr>
        <w:pStyle w:val="Ttulo1"/>
      </w:pPr>
      <w:bookmarkStart w:id="23" w:name="_Toc448254570"/>
      <w:r>
        <w:t>7</w:t>
      </w:r>
      <w:r w:rsidR="005703EB">
        <w:t xml:space="preserve">. </w:t>
      </w:r>
      <w:r w:rsidR="007928AD">
        <w:t>Comparación de la</w:t>
      </w:r>
      <w:r w:rsidR="00CB7B13">
        <w:t xml:space="preserve"> implementación de las </w:t>
      </w:r>
      <w:r w:rsidR="007928AD">
        <w:t>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C0009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C0009F" w:rsidTr="00C0009F">
        <w:tc>
          <w:tcPr>
            <w:tcW w:w="1980" w:type="dxa"/>
          </w:tcPr>
          <w:p w:rsidR="00C0009F" w:rsidRDefault="00C0009F" w:rsidP="007928AD">
            <w:r>
              <w:t>Dificultad de aprendizaje</w:t>
            </w:r>
          </w:p>
        </w:tc>
        <w:tc>
          <w:tcPr>
            <w:tcW w:w="2977" w:type="dxa"/>
          </w:tcPr>
          <w:p w:rsidR="00C0009F" w:rsidRDefault="00C0009F" w:rsidP="007928AD">
            <w:r>
              <w:t>7-8</w:t>
            </w:r>
          </w:p>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 xml:space="preserve">Número de líneas </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Tiempo de consulta</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Base de datos</w:t>
            </w:r>
          </w:p>
        </w:tc>
        <w:tc>
          <w:tcPr>
            <w:tcW w:w="2977" w:type="dxa"/>
          </w:tcPr>
          <w:p w:rsidR="00C0009F" w:rsidRDefault="00C0009F" w:rsidP="007928AD">
            <w:r>
              <w:t>Java DB</w:t>
            </w:r>
          </w:p>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Peso Aplicación</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753DE7" w:rsidTr="00C0009F">
        <w:tc>
          <w:tcPr>
            <w:tcW w:w="1980" w:type="dxa"/>
          </w:tcPr>
          <w:p w:rsidR="00753DE7" w:rsidRDefault="00753DE7" w:rsidP="007928AD"/>
        </w:tc>
        <w:tc>
          <w:tcPr>
            <w:tcW w:w="2977" w:type="dxa"/>
          </w:tcPr>
          <w:p w:rsidR="00753DE7" w:rsidRDefault="00753DE7" w:rsidP="007928AD"/>
        </w:tc>
        <w:tc>
          <w:tcPr>
            <w:tcW w:w="3260" w:type="dxa"/>
          </w:tcPr>
          <w:p w:rsidR="00753DE7" w:rsidRDefault="00753DE7" w:rsidP="007928AD"/>
        </w:tc>
        <w:tc>
          <w:tcPr>
            <w:tcW w:w="5777" w:type="dxa"/>
          </w:tcPr>
          <w:p w:rsidR="00753DE7" w:rsidRDefault="00753DE7" w:rsidP="007928AD"/>
        </w:tc>
      </w:tr>
      <w:tr w:rsidR="00753DE7" w:rsidTr="00C0009F">
        <w:tc>
          <w:tcPr>
            <w:tcW w:w="1980" w:type="dxa"/>
          </w:tcPr>
          <w:p w:rsidR="00753DE7" w:rsidRDefault="00753DE7" w:rsidP="007928AD"/>
        </w:tc>
        <w:tc>
          <w:tcPr>
            <w:tcW w:w="2977" w:type="dxa"/>
          </w:tcPr>
          <w:p w:rsidR="00753DE7" w:rsidRDefault="00753DE7" w:rsidP="007928AD"/>
        </w:tc>
        <w:tc>
          <w:tcPr>
            <w:tcW w:w="3260" w:type="dxa"/>
          </w:tcPr>
          <w:p w:rsidR="00753DE7" w:rsidRDefault="00753DE7" w:rsidP="007928AD"/>
        </w:tc>
        <w:tc>
          <w:tcPr>
            <w:tcW w:w="5777" w:type="dxa"/>
          </w:tcPr>
          <w:p w:rsidR="00753DE7" w:rsidRDefault="00753DE7" w:rsidP="007928AD"/>
        </w:tc>
      </w:tr>
      <w:tr w:rsidR="00753DE7" w:rsidTr="00C0009F">
        <w:tc>
          <w:tcPr>
            <w:tcW w:w="1980" w:type="dxa"/>
          </w:tcPr>
          <w:p w:rsidR="00753DE7" w:rsidRDefault="00753DE7" w:rsidP="007928AD"/>
        </w:tc>
        <w:tc>
          <w:tcPr>
            <w:tcW w:w="2977" w:type="dxa"/>
          </w:tcPr>
          <w:p w:rsidR="00753DE7" w:rsidRDefault="00753DE7" w:rsidP="007928AD"/>
        </w:tc>
        <w:tc>
          <w:tcPr>
            <w:tcW w:w="3260" w:type="dxa"/>
          </w:tcPr>
          <w:p w:rsidR="00753DE7" w:rsidRDefault="00753DE7" w:rsidP="007928AD"/>
        </w:tc>
        <w:tc>
          <w:tcPr>
            <w:tcW w:w="5777" w:type="dxa"/>
          </w:tcPr>
          <w:p w:rsidR="00753DE7" w:rsidRDefault="00753DE7" w:rsidP="007928AD"/>
        </w:tc>
      </w:tr>
      <w:tr w:rsidR="00753DE7" w:rsidTr="00C0009F">
        <w:tc>
          <w:tcPr>
            <w:tcW w:w="1980" w:type="dxa"/>
          </w:tcPr>
          <w:p w:rsidR="00753DE7" w:rsidRDefault="00753DE7" w:rsidP="007928AD"/>
        </w:tc>
        <w:tc>
          <w:tcPr>
            <w:tcW w:w="2977" w:type="dxa"/>
          </w:tcPr>
          <w:p w:rsidR="00753DE7" w:rsidRDefault="00753DE7" w:rsidP="007928AD"/>
        </w:tc>
        <w:tc>
          <w:tcPr>
            <w:tcW w:w="3260" w:type="dxa"/>
          </w:tcPr>
          <w:p w:rsidR="00753DE7" w:rsidRDefault="00753DE7" w:rsidP="007928AD"/>
        </w:tc>
        <w:tc>
          <w:tcPr>
            <w:tcW w:w="5777" w:type="dxa"/>
          </w:tcPr>
          <w:p w:rsidR="00753DE7" w:rsidRDefault="00753DE7"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4" w:name="_Toc448254571"/>
      <w:r>
        <w:lastRenderedPageBreak/>
        <w:t>8</w:t>
      </w:r>
      <w:r w:rsidR="001B528E">
        <w:t xml:space="preserve">. </w:t>
      </w:r>
      <w:r>
        <w:t>Conclusiones</w:t>
      </w:r>
      <w:bookmarkEnd w:id="24"/>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00" w:rsidRDefault="00A70D00" w:rsidP="005703EB">
      <w:pPr>
        <w:spacing w:after="0" w:line="240" w:lineRule="auto"/>
      </w:pPr>
      <w:r>
        <w:separator/>
      </w:r>
    </w:p>
  </w:endnote>
  <w:endnote w:type="continuationSeparator" w:id="0">
    <w:p w:rsidR="00A70D00" w:rsidRDefault="00A70D0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8C7580" w:rsidRDefault="008C7580">
        <w:pPr>
          <w:pStyle w:val="Piedepgina"/>
          <w:jc w:val="center"/>
        </w:pPr>
        <w:r>
          <w:fldChar w:fldCharType="begin"/>
        </w:r>
        <w:r>
          <w:instrText>PAGE   \* MERGEFORMAT</w:instrText>
        </w:r>
        <w:r>
          <w:fldChar w:fldCharType="separate"/>
        </w:r>
        <w:r w:rsidR="00DE64EB">
          <w:rPr>
            <w:noProof/>
          </w:rPr>
          <w:t>1</w:t>
        </w:r>
        <w:r>
          <w:fldChar w:fldCharType="end"/>
        </w:r>
      </w:p>
    </w:sdtContent>
  </w:sdt>
  <w:p w:rsidR="008C7580" w:rsidRDefault="008C7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00" w:rsidRDefault="00A70D00" w:rsidP="005703EB">
      <w:pPr>
        <w:spacing w:after="0" w:line="240" w:lineRule="auto"/>
      </w:pPr>
      <w:r>
        <w:separator/>
      </w:r>
    </w:p>
  </w:footnote>
  <w:footnote w:type="continuationSeparator" w:id="0">
    <w:p w:rsidR="00A70D00" w:rsidRDefault="00A70D00"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4463"/>
    <w:rsid w:val="0008653D"/>
    <w:rsid w:val="00093FFE"/>
    <w:rsid w:val="00096B3A"/>
    <w:rsid w:val="000A1B0D"/>
    <w:rsid w:val="000B7FF0"/>
    <w:rsid w:val="000C43EB"/>
    <w:rsid w:val="000D27BE"/>
    <w:rsid w:val="000D2C18"/>
    <w:rsid w:val="000D3FBC"/>
    <w:rsid w:val="000E6265"/>
    <w:rsid w:val="00124053"/>
    <w:rsid w:val="00127116"/>
    <w:rsid w:val="0013253C"/>
    <w:rsid w:val="00143D03"/>
    <w:rsid w:val="00150836"/>
    <w:rsid w:val="00150D32"/>
    <w:rsid w:val="00153F76"/>
    <w:rsid w:val="00161810"/>
    <w:rsid w:val="00176F9F"/>
    <w:rsid w:val="001A2D20"/>
    <w:rsid w:val="001A45FA"/>
    <w:rsid w:val="001A5AF1"/>
    <w:rsid w:val="001B3745"/>
    <w:rsid w:val="001B528E"/>
    <w:rsid w:val="001D0E41"/>
    <w:rsid w:val="001D450C"/>
    <w:rsid w:val="001D4DB7"/>
    <w:rsid w:val="001E0A8C"/>
    <w:rsid w:val="00201D14"/>
    <w:rsid w:val="0020303F"/>
    <w:rsid w:val="00210F25"/>
    <w:rsid w:val="00221128"/>
    <w:rsid w:val="002310AF"/>
    <w:rsid w:val="0023748A"/>
    <w:rsid w:val="00251D24"/>
    <w:rsid w:val="00264BD3"/>
    <w:rsid w:val="002655CB"/>
    <w:rsid w:val="002A7E35"/>
    <w:rsid w:val="002C1476"/>
    <w:rsid w:val="002C1D92"/>
    <w:rsid w:val="002C393A"/>
    <w:rsid w:val="002C44D6"/>
    <w:rsid w:val="002C4FFB"/>
    <w:rsid w:val="002C6DAD"/>
    <w:rsid w:val="002C74B3"/>
    <w:rsid w:val="002D0D11"/>
    <w:rsid w:val="002D3430"/>
    <w:rsid w:val="002D6287"/>
    <w:rsid w:val="002E05DF"/>
    <w:rsid w:val="002F01DF"/>
    <w:rsid w:val="002F1756"/>
    <w:rsid w:val="00310DD8"/>
    <w:rsid w:val="00317B4B"/>
    <w:rsid w:val="00331C63"/>
    <w:rsid w:val="0033288A"/>
    <w:rsid w:val="0033425F"/>
    <w:rsid w:val="0033496A"/>
    <w:rsid w:val="00343863"/>
    <w:rsid w:val="00347FAC"/>
    <w:rsid w:val="00351003"/>
    <w:rsid w:val="00352FE8"/>
    <w:rsid w:val="003727FC"/>
    <w:rsid w:val="00391D60"/>
    <w:rsid w:val="00393AF8"/>
    <w:rsid w:val="003949B2"/>
    <w:rsid w:val="003B0A23"/>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B0984"/>
    <w:rsid w:val="004C0BB2"/>
    <w:rsid w:val="004C2E03"/>
    <w:rsid w:val="004D750C"/>
    <w:rsid w:val="004F2FF1"/>
    <w:rsid w:val="004F6783"/>
    <w:rsid w:val="004F6CFC"/>
    <w:rsid w:val="00501155"/>
    <w:rsid w:val="00512DED"/>
    <w:rsid w:val="00526A17"/>
    <w:rsid w:val="0052737B"/>
    <w:rsid w:val="00527D6B"/>
    <w:rsid w:val="0053517B"/>
    <w:rsid w:val="005351EA"/>
    <w:rsid w:val="00541E6E"/>
    <w:rsid w:val="00542A08"/>
    <w:rsid w:val="00543820"/>
    <w:rsid w:val="00550590"/>
    <w:rsid w:val="00567E86"/>
    <w:rsid w:val="005703EB"/>
    <w:rsid w:val="00571560"/>
    <w:rsid w:val="00576ECB"/>
    <w:rsid w:val="00586A84"/>
    <w:rsid w:val="00593FC7"/>
    <w:rsid w:val="005A39F2"/>
    <w:rsid w:val="005B0149"/>
    <w:rsid w:val="005B7E8E"/>
    <w:rsid w:val="005C05BD"/>
    <w:rsid w:val="005C1793"/>
    <w:rsid w:val="005C328B"/>
    <w:rsid w:val="005D7DB6"/>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3DE7"/>
    <w:rsid w:val="00754515"/>
    <w:rsid w:val="00760391"/>
    <w:rsid w:val="00766203"/>
    <w:rsid w:val="00770917"/>
    <w:rsid w:val="007714EB"/>
    <w:rsid w:val="007833ED"/>
    <w:rsid w:val="00785CF7"/>
    <w:rsid w:val="00786B73"/>
    <w:rsid w:val="0079094B"/>
    <w:rsid w:val="007928AD"/>
    <w:rsid w:val="007A0215"/>
    <w:rsid w:val="007A47FA"/>
    <w:rsid w:val="007B088C"/>
    <w:rsid w:val="007B0D43"/>
    <w:rsid w:val="007D78A8"/>
    <w:rsid w:val="007F26C0"/>
    <w:rsid w:val="007F7FB7"/>
    <w:rsid w:val="0080191B"/>
    <w:rsid w:val="00813B2A"/>
    <w:rsid w:val="008363CA"/>
    <w:rsid w:val="008479B2"/>
    <w:rsid w:val="00847B81"/>
    <w:rsid w:val="008609F3"/>
    <w:rsid w:val="00873550"/>
    <w:rsid w:val="00874BA3"/>
    <w:rsid w:val="008763D0"/>
    <w:rsid w:val="00880FB3"/>
    <w:rsid w:val="00886831"/>
    <w:rsid w:val="00897716"/>
    <w:rsid w:val="008A158A"/>
    <w:rsid w:val="008A3183"/>
    <w:rsid w:val="008C7580"/>
    <w:rsid w:val="008D0A5D"/>
    <w:rsid w:val="008D0BF8"/>
    <w:rsid w:val="008E1B08"/>
    <w:rsid w:val="008E1E31"/>
    <w:rsid w:val="008F39CA"/>
    <w:rsid w:val="008F5F1E"/>
    <w:rsid w:val="009130F0"/>
    <w:rsid w:val="00923AA3"/>
    <w:rsid w:val="009250B4"/>
    <w:rsid w:val="00926D88"/>
    <w:rsid w:val="00933957"/>
    <w:rsid w:val="00936B10"/>
    <w:rsid w:val="0094131D"/>
    <w:rsid w:val="00944442"/>
    <w:rsid w:val="0094640B"/>
    <w:rsid w:val="00951970"/>
    <w:rsid w:val="00952D26"/>
    <w:rsid w:val="00954941"/>
    <w:rsid w:val="00961FB2"/>
    <w:rsid w:val="009678CC"/>
    <w:rsid w:val="009749F3"/>
    <w:rsid w:val="009835E0"/>
    <w:rsid w:val="0098602B"/>
    <w:rsid w:val="00986EB7"/>
    <w:rsid w:val="009A2931"/>
    <w:rsid w:val="009A2D8F"/>
    <w:rsid w:val="009A68D9"/>
    <w:rsid w:val="009B2BED"/>
    <w:rsid w:val="009D0D73"/>
    <w:rsid w:val="009F32AD"/>
    <w:rsid w:val="00A14544"/>
    <w:rsid w:val="00A15505"/>
    <w:rsid w:val="00A171A8"/>
    <w:rsid w:val="00A3181A"/>
    <w:rsid w:val="00A33524"/>
    <w:rsid w:val="00A5152B"/>
    <w:rsid w:val="00A515F8"/>
    <w:rsid w:val="00A532FB"/>
    <w:rsid w:val="00A571FC"/>
    <w:rsid w:val="00A61379"/>
    <w:rsid w:val="00A675C6"/>
    <w:rsid w:val="00A70D00"/>
    <w:rsid w:val="00A84268"/>
    <w:rsid w:val="00A84965"/>
    <w:rsid w:val="00A9468E"/>
    <w:rsid w:val="00A94BAD"/>
    <w:rsid w:val="00A954B2"/>
    <w:rsid w:val="00AA2BF8"/>
    <w:rsid w:val="00AB3FEA"/>
    <w:rsid w:val="00AB7DBE"/>
    <w:rsid w:val="00AC3B26"/>
    <w:rsid w:val="00AC4AD1"/>
    <w:rsid w:val="00AC559A"/>
    <w:rsid w:val="00AC73E2"/>
    <w:rsid w:val="00AC7E41"/>
    <w:rsid w:val="00AD3C5C"/>
    <w:rsid w:val="00AD4337"/>
    <w:rsid w:val="00AD7031"/>
    <w:rsid w:val="00AE2106"/>
    <w:rsid w:val="00AE7FAD"/>
    <w:rsid w:val="00AF0C95"/>
    <w:rsid w:val="00AF28D0"/>
    <w:rsid w:val="00AF334E"/>
    <w:rsid w:val="00B139C7"/>
    <w:rsid w:val="00B14A99"/>
    <w:rsid w:val="00B1551B"/>
    <w:rsid w:val="00B3133A"/>
    <w:rsid w:val="00B3770A"/>
    <w:rsid w:val="00B41BE3"/>
    <w:rsid w:val="00B4798E"/>
    <w:rsid w:val="00B61C38"/>
    <w:rsid w:val="00B72358"/>
    <w:rsid w:val="00BB065F"/>
    <w:rsid w:val="00BB1E72"/>
    <w:rsid w:val="00BB6106"/>
    <w:rsid w:val="00BC22D5"/>
    <w:rsid w:val="00BC313A"/>
    <w:rsid w:val="00BC3AAF"/>
    <w:rsid w:val="00BC4F9E"/>
    <w:rsid w:val="00BD264A"/>
    <w:rsid w:val="00BD33BB"/>
    <w:rsid w:val="00BD4BC0"/>
    <w:rsid w:val="00BF0C76"/>
    <w:rsid w:val="00BF28F8"/>
    <w:rsid w:val="00C0009F"/>
    <w:rsid w:val="00C002D9"/>
    <w:rsid w:val="00C066C7"/>
    <w:rsid w:val="00C116D1"/>
    <w:rsid w:val="00C11C91"/>
    <w:rsid w:val="00C21B00"/>
    <w:rsid w:val="00C237AF"/>
    <w:rsid w:val="00C2508B"/>
    <w:rsid w:val="00C30608"/>
    <w:rsid w:val="00C357BB"/>
    <w:rsid w:val="00C4797C"/>
    <w:rsid w:val="00C47C60"/>
    <w:rsid w:val="00C52C60"/>
    <w:rsid w:val="00C61B83"/>
    <w:rsid w:val="00C66D38"/>
    <w:rsid w:val="00C67BFB"/>
    <w:rsid w:val="00C74ECD"/>
    <w:rsid w:val="00C8301A"/>
    <w:rsid w:val="00CB7B13"/>
    <w:rsid w:val="00CE650B"/>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B41A0"/>
    <w:rsid w:val="00DC0F35"/>
    <w:rsid w:val="00DC2F61"/>
    <w:rsid w:val="00DC4A2A"/>
    <w:rsid w:val="00DE1796"/>
    <w:rsid w:val="00DE4D83"/>
    <w:rsid w:val="00DE64EB"/>
    <w:rsid w:val="00DE68B0"/>
    <w:rsid w:val="00DE71DE"/>
    <w:rsid w:val="00DF03C0"/>
    <w:rsid w:val="00DF572A"/>
    <w:rsid w:val="00E00CFD"/>
    <w:rsid w:val="00E04495"/>
    <w:rsid w:val="00E102E5"/>
    <w:rsid w:val="00E30CCE"/>
    <w:rsid w:val="00E377F0"/>
    <w:rsid w:val="00E52271"/>
    <w:rsid w:val="00E574AB"/>
    <w:rsid w:val="00E645F9"/>
    <w:rsid w:val="00E806E3"/>
    <w:rsid w:val="00E86475"/>
    <w:rsid w:val="00E876C7"/>
    <w:rsid w:val="00E90878"/>
    <w:rsid w:val="00E91C3F"/>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3639E"/>
    <w:rsid w:val="00F4685B"/>
    <w:rsid w:val="00F628C1"/>
    <w:rsid w:val="00F75354"/>
    <w:rsid w:val="00F76955"/>
    <w:rsid w:val="00F863BE"/>
    <w:rsid w:val="00FA0B61"/>
    <w:rsid w:val="00FA57C6"/>
    <w:rsid w:val="00FA6B96"/>
    <w:rsid w:val="00FB1256"/>
    <w:rsid w:val="00FC5BB8"/>
    <w:rsid w:val="00FD5BDE"/>
    <w:rsid w:val="00FE6736"/>
    <w:rsid w:val="00FE67D4"/>
    <w:rsid w:val="00FE782E"/>
    <w:rsid w:val="00FF5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e5030e2bdfe0efe1840353103f33bcd4f238cc069ab5e9b47a48359b729f2d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JaviOblare/TG3.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653D-59CF-4F39-9753-D38DA2E5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36</Words>
  <Characters>1725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icrosoft</cp:lastModifiedBy>
  <cp:revision>2</cp:revision>
  <dcterms:created xsi:type="dcterms:W3CDTF">2016-05-10T16:00:00Z</dcterms:created>
  <dcterms:modified xsi:type="dcterms:W3CDTF">2016-05-10T16:00:00Z</dcterms:modified>
</cp:coreProperties>
</file>